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CC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еестр выданных градостроительных планов земельных участков </w:t>
      </w:r>
    </w:p>
    <w:p w:rsidR="00BC5ACC" w:rsidRDefault="00515B0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з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F46C3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май</w:t>
      </w:r>
      <w:r w:rsidR="00927109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202</w:t>
      </w:r>
      <w:r w:rsidR="00D05BF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5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год (</w:t>
      </w:r>
      <w:r w:rsidR="008C20AF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юридические лица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)</w:t>
      </w:r>
    </w:p>
    <w:p w:rsidR="00BC5ACC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2851"/>
        <w:gridCol w:w="1560"/>
      </w:tblGrid>
      <w:tr w:rsidR="00BC5ACC" w:rsidTr="00751A03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заявителя</w:t>
            </w: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естоположение)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5ACC" w:rsidTr="00751A03">
        <w:trPr>
          <w:trHeight w:val="471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</w:tr>
      <w:tr w:rsidR="008C20AF" w:rsidTr="00751A03">
        <w:trPr>
          <w:trHeight w:val="47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AF" w:rsidRPr="00694A3F" w:rsidRDefault="00751A03" w:rsidP="00751A03">
            <w:pPr>
              <w:pStyle w:val="a7"/>
              <w:numPr>
                <w:ilvl w:val="0"/>
                <w:numId w:val="2"/>
              </w:numPr>
              <w:tabs>
                <w:tab w:val="center" w:pos="2799"/>
                <w:tab w:val="left" w:pos="4860"/>
              </w:tabs>
              <w:spacing w:line="480" w:lineRule="auto"/>
              <w:ind w:left="313" w:hanging="3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A3F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694A3F">
              <w:rPr>
                <w:rFonts w:ascii="Times New Roman" w:hAnsi="Times New Roman"/>
                <w:sz w:val="24"/>
                <w:szCs w:val="24"/>
              </w:rPr>
              <w:t>«Митрон Мотор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624585" w:rsidRDefault="008C20AF" w:rsidP="0002037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4585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="00751A03" w:rsidRPr="00624585">
              <w:rPr>
                <w:rFonts w:ascii="Times New Roman" w:hAnsi="Times New Roman"/>
                <w:bCs/>
                <w:sz w:val="24"/>
                <w:szCs w:val="24"/>
              </w:rPr>
              <w:t>66:35:0109006:5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624585" w:rsidRDefault="008C20AF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58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B688C" w:rsidRPr="00624585">
              <w:rPr>
                <w:rFonts w:ascii="Times New Roman" w:eastAsia="Times New Roman" w:hAnsi="Times New Roman"/>
                <w:sz w:val="24"/>
                <w:szCs w:val="24"/>
              </w:rPr>
              <w:t>Ф-66-2-04-0-00-2025</w:t>
            </w:r>
            <w:r w:rsidR="00443243" w:rsidRPr="00624585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 w:rsidR="00751A03" w:rsidRPr="00624585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Pr="00624585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8C20AF" w:rsidRPr="00624585" w:rsidRDefault="008C20AF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20AF" w:rsidRPr="00624585" w:rsidRDefault="008C20AF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624585" w:rsidRDefault="004605B6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  <w:r w:rsidR="00D66ED3" w:rsidRPr="00624585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4605B6" w:rsidTr="00751A03">
        <w:trPr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6" w:rsidRPr="00694A3F" w:rsidRDefault="004605B6" w:rsidP="00694A3F">
            <w:pPr>
              <w:tabs>
                <w:tab w:val="center" w:pos="2799"/>
                <w:tab w:val="left" w:pos="4860"/>
              </w:tabs>
              <w:ind w:left="171" w:hanging="1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A3F">
              <w:rPr>
                <w:rFonts w:ascii="Times New Roman" w:hAnsi="Times New Roman"/>
                <w:sz w:val="24"/>
                <w:szCs w:val="24"/>
              </w:rPr>
              <w:t>2. 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6" w:rsidRPr="00624585" w:rsidRDefault="004605B6" w:rsidP="004605B6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4585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Pr="00624585">
              <w:rPr>
                <w:rFonts w:ascii="Times New Roman" w:hAnsi="Times New Roman"/>
                <w:bCs/>
                <w:sz w:val="24"/>
                <w:szCs w:val="24"/>
              </w:rPr>
              <w:t>66:35:0202009:2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6" w:rsidRPr="00624585" w:rsidRDefault="004605B6" w:rsidP="00460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585">
              <w:rPr>
                <w:rFonts w:ascii="Times New Roman" w:eastAsia="Times New Roman" w:hAnsi="Times New Roman"/>
                <w:sz w:val="24"/>
                <w:szCs w:val="24"/>
              </w:rPr>
              <w:t>РФ-66-2-04-0-00-2025-0045-0</w:t>
            </w:r>
          </w:p>
          <w:p w:rsidR="004605B6" w:rsidRPr="00624585" w:rsidRDefault="004605B6" w:rsidP="00460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05B6" w:rsidRPr="00624585" w:rsidRDefault="004605B6" w:rsidP="00460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6" w:rsidRPr="00624585" w:rsidRDefault="004605B6" w:rsidP="00460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  <w:r w:rsidRPr="00624585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4605B6" w:rsidTr="00751A03">
        <w:trPr>
          <w:trHeight w:val="415"/>
          <w:jc w:val="center"/>
        </w:trPr>
        <w:tc>
          <w:tcPr>
            <w:tcW w:w="3256" w:type="dxa"/>
          </w:tcPr>
          <w:p w:rsidR="004605B6" w:rsidRPr="00694A3F" w:rsidRDefault="004605B6" w:rsidP="00694A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A3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69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A3F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  <w:r w:rsidR="00694A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94A3F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B6" w:rsidRPr="00624585" w:rsidRDefault="004605B6" w:rsidP="0046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45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Н </w:t>
            </w:r>
            <w:r w:rsidRPr="00624585">
              <w:rPr>
                <w:rFonts w:ascii="Times New Roman" w:hAnsi="Times New Roman"/>
                <w:bCs/>
                <w:sz w:val="24"/>
                <w:szCs w:val="24"/>
              </w:rPr>
              <w:t>66:35:0203003:6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6" w:rsidRPr="00624585" w:rsidRDefault="004605B6" w:rsidP="00460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585">
              <w:rPr>
                <w:rFonts w:ascii="Times New Roman" w:eastAsia="Times New Roman" w:hAnsi="Times New Roman"/>
                <w:sz w:val="24"/>
                <w:szCs w:val="24"/>
              </w:rPr>
              <w:t>РФ-66-2-04-0-00-2025-0046-0</w:t>
            </w:r>
          </w:p>
          <w:p w:rsidR="004605B6" w:rsidRPr="00624585" w:rsidRDefault="004605B6" w:rsidP="00460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05B6" w:rsidRPr="00624585" w:rsidRDefault="004605B6" w:rsidP="00460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6" w:rsidRPr="00624585" w:rsidRDefault="004605B6" w:rsidP="00460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  <w:r w:rsidRPr="00624585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4605B6" w:rsidTr="00751A03">
        <w:trPr>
          <w:trHeight w:val="280"/>
          <w:jc w:val="center"/>
        </w:trPr>
        <w:tc>
          <w:tcPr>
            <w:tcW w:w="3256" w:type="dxa"/>
          </w:tcPr>
          <w:p w:rsidR="00694A3F" w:rsidRDefault="004605B6" w:rsidP="004605B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 w:rsidRPr="00694A3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694A3F">
              <w:rPr>
                <w:rFonts w:ascii="Times New Roman" w:hAnsi="Times New Roman"/>
                <w:sz w:val="24"/>
                <w:szCs w:val="24"/>
              </w:rPr>
              <w:t xml:space="preserve"> АО </w:t>
            </w:r>
            <w:r w:rsidR="0069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5B6" w:rsidRPr="00694A3F" w:rsidRDefault="004605B6" w:rsidP="00694A3F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lef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A3F">
              <w:rPr>
                <w:rFonts w:ascii="Times New Roman" w:hAnsi="Times New Roman"/>
                <w:sz w:val="24"/>
                <w:szCs w:val="24"/>
              </w:rPr>
              <w:t>«Екатеринбургский завод по обработке цветных металл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6" w:rsidRPr="00624585" w:rsidRDefault="004605B6" w:rsidP="00460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45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Н </w:t>
            </w:r>
            <w:r w:rsidRPr="00624585">
              <w:rPr>
                <w:rFonts w:ascii="Times New Roman" w:hAnsi="Times New Roman"/>
                <w:bCs/>
                <w:sz w:val="24"/>
                <w:szCs w:val="24"/>
              </w:rPr>
              <w:t>66:35:0221001: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6" w:rsidRPr="00624585" w:rsidRDefault="004605B6" w:rsidP="00460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585">
              <w:rPr>
                <w:rFonts w:ascii="Times New Roman" w:eastAsia="Times New Roman" w:hAnsi="Times New Roman"/>
                <w:sz w:val="24"/>
                <w:szCs w:val="24"/>
              </w:rPr>
              <w:t>РФ-66-2-04-0-00-2025-0047-0</w:t>
            </w:r>
          </w:p>
          <w:p w:rsidR="004605B6" w:rsidRPr="00624585" w:rsidRDefault="004605B6" w:rsidP="00460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05B6" w:rsidRPr="00624585" w:rsidRDefault="004605B6" w:rsidP="00460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6" w:rsidRPr="00624585" w:rsidRDefault="002331CB" w:rsidP="00460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5</w:t>
            </w:r>
            <w:r w:rsidR="004605B6" w:rsidRPr="00624585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2331CB" w:rsidTr="00751A03">
        <w:trPr>
          <w:trHeight w:val="270"/>
          <w:jc w:val="center"/>
        </w:trPr>
        <w:tc>
          <w:tcPr>
            <w:tcW w:w="3256" w:type="dxa"/>
          </w:tcPr>
          <w:p w:rsidR="002331CB" w:rsidRPr="00694A3F" w:rsidRDefault="002331CB" w:rsidP="002331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A3F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694A3F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694A3F">
              <w:rPr>
                <w:rFonts w:ascii="Times New Roman" w:hAnsi="Times New Roman"/>
                <w:sz w:val="24"/>
                <w:szCs w:val="24"/>
              </w:rPr>
              <w:t>«РАНА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CB" w:rsidRPr="00624585" w:rsidRDefault="002331CB" w:rsidP="0023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45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Н </w:t>
            </w:r>
            <w:r w:rsidRPr="00624585">
              <w:rPr>
                <w:rFonts w:ascii="Times New Roman" w:hAnsi="Times New Roman"/>
                <w:bCs/>
                <w:sz w:val="24"/>
                <w:szCs w:val="24"/>
              </w:rPr>
              <w:t>66:35:0110002:30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CB" w:rsidRPr="00624585" w:rsidRDefault="002331CB" w:rsidP="002331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585">
              <w:rPr>
                <w:rFonts w:ascii="Times New Roman" w:eastAsia="Times New Roman" w:hAnsi="Times New Roman"/>
                <w:sz w:val="24"/>
                <w:szCs w:val="24"/>
              </w:rPr>
              <w:t>РФ-66-2-04-0-00-2025-0048-0</w:t>
            </w:r>
          </w:p>
          <w:p w:rsidR="002331CB" w:rsidRPr="00624585" w:rsidRDefault="002331CB" w:rsidP="002331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31CB" w:rsidRPr="00624585" w:rsidRDefault="002331CB" w:rsidP="002331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CB" w:rsidRDefault="002331CB" w:rsidP="002331CB">
            <w:r w:rsidRPr="00845D00">
              <w:rPr>
                <w:rFonts w:ascii="Times New Roman" w:eastAsia="Times New Roman" w:hAnsi="Times New Roman"/>
                <w:sz w:val="24"/>
                <w:szCs w:val="24"/>
              </w:rPr>
              <w:t>30.05.2025</w:t>
            </w:r>
          </w:p>
        </w:tc>
      </w:tr>
      <w:tr w:rsidR="002331CB" w:rsidTr="00751A03">
        <w:trPr>
          <w:trHeight w:val="270"/>
          <w:jc w:val="center"/>
        </w:trPr>
        <w:tc>
          <w:tcPr>
            <w:tcW w:w="3256" w:type="dxa"/>
          </w:tcPr>
          <w:p w:rsidR="00694A3F" w:rsidRDefault="002331CB" w:rsidP="002331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A3F">
              <w:rPr>
                <w:rFonts w:ascii="Times New Roman" w:eastAsia="Times New Roman" w:hAnsi="Times New Roman"/>
                <w:sz w:val="24"/>
                <w:szCs w:val="24"/>
              </w:rPr>
              <w:t xml:space="preserve">6.АО  </w:t>
            </w:r>
          </w:p>
          <w:p w:rsidR="002331CB" w:rsidRPr="00694A3F" w:rsidRDefault="002331CB" w:rsidP="002331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A3F">
              <w:rPr>
                <w:rFonts w:ascii="Times New Roman" w:hAnsi="Times New Roman"/>
                <w:sz w:val="24"/>
                <w:szCs w:val="24"/>
              </w:rPr>
              <w:t>«Уральские электрические се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CB" w:rsidRPr="00624585" w:rsidRDefault="002331CB" w:rsidP="0023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45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</w:t>
            </w:r>
            <w:r w:rsidRPr="006245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4585">
              <w:rPr>
                <w:rFonts w:ascii="Times New Roman" w:hAnsi="Times New Roman"/>
                <w:bCs/>
                <w:sz w:val="24"/>
                <w:szCs w:val="24"/>
              </w:rPr>
              <w:t>66:35:0109001:55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CB" w:rsidRPr="00624585" w:rsidRDefault="002331CB" w:rsidP="002331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585">
              <w:rPr>
                <w:rFonts w:ascii="Times New Roman" w:eastAsia="Times New Roman" w:hAnsi="Times New Roman"/>
                <w:sz w:val="24"/>
                <w:szCs w:val="24"/>
              </w:rPr>
              <w:t>РФ-66-2-04-0-00-2025-0049-0</w:t>
            </w:r>
          </w:p>
          <w:p w:rsidR="002331CB" w:rsidRPr="00624585" w:rsidRDefault="002331CB" w:rsidP="002331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31CB" w:rsidRPr="00624585" w:rsidRDefault="002331CB" w:rsidP="002331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CB" w:rsidRDefault="002331CB" w:rsidP="002331CB">
            <w:r w:rsidRPr="00845D00">
              <w:rPr>
                <w:rFonts w:ascii="Times New Roman" w:eastAsia="Times New Roman" w:hAnsi="Times New Roman"/>
                <w:sz w:val="24"/>
                <w:szCs w:val="24"/>
              </w:rPr>
              <w:t>30.05.2025</w:t>
            </w:r>
          </w:p>
        </w:tc>
      </w:tr>
      <w:tr w:rsidR="004605B6" w:rsidTr="00751A03">
        <w:trPr>
          <w:trHeight w:val="270"/>
          <w:jc w:val="center"/>
        </w:trPr>
        <w:tc>
          <w:tcPr>
            <w:tcW w:w="3256" w:type="dxa"/>
          </w:tcPr>
          <w:p w:rsidR="00694A3F" w:rsidRDefault="004605B6" w:rsidP="004605B6">
            <w:pPr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A3F">
              <w:rPr>
                <w:rFonts w:ascii="Times New Roman" w:hAnsi="Times New Roman"/>
                <w:sz w:val="24"/>
                <w:szCs w:val="24"/>
              </w:rPr>
              <w:t>7.</w:t>
            </w:r>
            <w:r w:rsidRPr="00694A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4A3F">
              <w:rPr>
                <w:rFonts w:ascii="Times New Roman" w:eastAsia="Times New Roman" w:hAnsi="Times New Roman"/>
                <w:sz w:val="24"/>
                <w:szCs w:val="24"/>
              </w:rPr>
              <w:t xml:space="preserve">АО </w:t>
            </w:r>
          </w:p>
          <w:p w:rsidR="004605B6" w:rsidRPr="00694A3F" w:rsidRDefault="004605B6" w:rsidP="004605B6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94A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4A3F">
              <w:rPr>
                <w:rFonts w:ascii="Times New Roman" w:hAnsi="Times New Roman"/>
                <w:sz w:val="24"/>
                <w:szCs w:val="24"/>
              </w:rPr>
              <w:t>«Уральские электрические се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6" w:rsidRPr="00624585" w:rsidRDefault="004605B6" w:rsidP="004605B6">
            <w:pPr>
              <w:rPr>
                <w:rFonts w:ascii="Times New Roman" w:hAnsi="Times New Roman"/>
                <w:sz w:val="24"/>
                <w:szCs w:val="24"/>
              </w:rPr>
            </w:pPr>
            <w:r w:rsidRPr="00624585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Pr="00624585">
              <w:rPr>
                <w:rFonts w:ascii="Times New Roman" w:hAnsi="Times New Roman"/>
                <w:bCs/>
                <w:sz w:val="24"/>
                <w:szCs w:val="24"/>
              </w:rPr>
              <w:t>66:35:0104003:29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6" w:rsidRPr="00624585" w:rsidRDefault="004605B6" w:rsidP="00460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585">
              <w:rPr>
                <w:rFonts w:ascii="Times New Roman" w:eastAsia="Times New Roman" w:hAnsi="Times New Roman"/>
                <w:sz w:val="24"/>
                <w:szCs w:val="24"/>
              </w:rPr>
              <w:t>РФ-66-2-04-0-00-2025-0050-0</w:t>
            </w:r>
          </w:p>
          <w:p w:rsidR="004605B6" w:rsidRPr="00624585" w:rsidRDefault="004605B6" w:rsidP="00460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05B6" w:rsidRPr="00624585" w:rsidRDefault="004605B6" w:rsidP="00460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B6" w:rsidRPr="00624585" w:rsidRDefault="002331CB" w:rsidP="00460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6.2025</w:t>
            </w:r>
          </w:p>
        </w:tc>
      </w:tr>
      <w:tr w:rsidR="002331CB" w:rsidTr="00751A03">
        <w:trPr>
          <w:trHeight w:val="270"/>
          <w:jc w:val="center"/>
        </w:trPr>
        <w:tc>
          <w:tcPr>
            <w:tcW w:w="3256" w:type="dxa"/>
          </w:tcPr>
          <w:p w:rsidR="002331CB" w:rsidRPr="00694A3F" w:rsidRDefault="002331CB" w:rsidP="002331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A3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Pr="00694A3F"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  <w:r w:rsidRPr="00694A3F">
              <w:rPr>
                <w:rFonts w:ascii="Times New Roman" w:hAnsi="Times New Roman"/>
                <w:sz w:val="24"/>
                <w:szCs w:val="24"/>
              </w:rPr>
              <w:t>«Стоу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CB" w:rsidRPr="00624585" w:rsidRDefault="002331CB" w:rsidP="0023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4585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624585">
              <w:rPr>
                <w:rFonts w:ascii="Times New Roman" w:hAnsi="Times New Roman"/>
                <w:bCs/>
                <w:sz w:val="24"/>
                <w:szCs w:val="24"/>
              </w:rPr>
              <w:t>66:35:0221001:914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CB" w:rsidRPr="00624585" w:rsidRDefault="002331CB" w:rsidP="002331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585">
              <w:rPr>
                <w:rFonts w:ascii="Times New Roman" w:eastAsia="Times New Roman" w:hAnsi="Times New Roman"/>
                <w:sz w:val="24"/>
                <w:szCs w:val="24"/>
              </w:rPr>
              <w:t>РФ-66-2-04-0-00-2025-0051-0</w:t>
            </w:r>
          </w:p>
          <w:p w:rsidR="002331CB" w:rsidRPr="00624585" w:rsidRDefault="002331CB" w:rsidP="002331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31CB" w:rsidRPr="00624585" w:rsidRDefault="002331CB" w:rsidP="002331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CB" w:rsidRPr="00624585" w:rsidRDefault="002331CB" w:rsidP="002331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6.2025</w:t>
            </w:r>
          </w:p>
        </w:tc>
      </w:tr>
    </w:tbl>
    <w:p w:rsidR="00FE22B3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A21610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624585" w:rsidRDefault="00624585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624585" w:rsidRDefault="00624585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624585" w:rsidRDefault="00624585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624585" w:rsidRDefault="00624585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624585" w:rsidRDefault="00624585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0F30DA" w:rsidRPr="006C22B8" w:rsidRDefault="000F30DA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"/>
          <w:szCs w:val="12"/>
          <w:lang w:eastAsia="ru-RU"/>
        </w:rPr>
      </w:pPr>
    </w:p>
    <w:p w:rsidR="0016512D" w:rsidRPr="009D13F1" w:rsidRDefault="0016512D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p w:rsidR="001E5DB6" w:rsidRDefault="001E5DB6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lastRenderedPageBreak/>
        <w:t xml:space="preserve">Реестр выданных градостроительных планов земельных участков </w:t>
      </w:r>
    </w:p>
    <w:p w:rsidR="001E5DB6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за </w:t>
      </w:r>
      <w:r w:rsidR="00624585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май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202</w:t>
      </w:r>
      <w:r w:rsidR="00D05BF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год (физические лица)</w:t>
      </w:r>
    </w:p>
    <w:p w:rsidR="001E5DB6" w:rsidRPr="00756468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645"/>
        <w:gridCol w:w="3254"/>
        <w:gridCol w:w="1565"/>
      </w:tblGrid>
      <w:tr w:rsidR="001E5DB6" w:rsidTr="001F67C7">
        <w:trPr>
          <w:jc w:val="center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, </w:t>
            </w:r>
          </w:p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градостроительного плана земельного участка</w:t>
            </w: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DB6" w:rsidTr="00CD6C62">
        <w:trPr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1E5DB6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D3" w:rsidRPr="00B974F9" w:rsidRDefault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D777D3" w:rsidRPr="00B974F9" w:rsidRDefault="00D77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24" w:rsidRPr="004F26D0" w:rsidRDefault="00661368" w:rsidP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6737">
              <w:rPr>
                <w:bCs/>
              </w:rPr>
              <w:t>66:35:0110001:</w:t>
            </w:r>
            <w:r>
              <w:rPr>
                <w:bCs/>
              </w:rPr>
              <w:t>9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1" w:rsidRDefault="006D23B5" w:rsidP="00845F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="003664FF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</w:t>
            </w:r>
            <w:r w:rsidR="00F3014F">
              <w:rPr>
                <w:rFonts w:ascii="Times New Roman" w:eastAsia="Times New Roman" w:hAnsi="Times New Roman"/>
              </w:rPr>
              <w:t>171</w:t>
            </w:r>
            <w:r w:rsidR="00845F71">
              <w:rPr>
                <w:rFonts w:ascii="Times New Roman" w:eastAsia="Times New Roman" w:hAnsi="Times New Roman"/>
              </w:rPr>
              <w:t>-0</w:t>
            </w:r>
          </w:p>
          <w:p w:rsidR="001E5DB6" w:rsidRPr="009A754D" w:rsidRDefault="001E5DB6" w:rsidP="009A75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B974F9" w:rsidRDefault="00F3014F" w:rsidP="007B1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F3014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B974F9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4F26D0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3289">
              <w:rPr>
                <w:bCs/>
              </w:rPr>
              <w:t>66:35:</w:t>
            </w:r>
            <w:r>
              <w:rPr>
                <w:bCs/>
              </w:rPr>
              <w:t>0101021:10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72-0</w:t>
            </w:r>
          </w:p>
          <w:p w:rsidR="00F3014F" w:rsidRPr="009A754D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F3014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B974F9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4F26D0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16FB">
              <w:rPr>
                <w:bCs/>
              </w:rPr>
              <w:t>66:35:0207016:1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73-0</w:t>
            </w:r>
          </w:p>
          <w:p w:rsidR="00F3014F" w:rsidRPr="009A754D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F3014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B974F9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4F26D0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71CC">
              <w:rPr>
                <w:bCs/>
              </w:rPr>
              <w:t>66:35:</w:t>
            </w:r>
            <w:r>
              <w:rPr>
                <w:bCs/>
              </w:rPr>
              <w:t>0109011:25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74-0</w:t>
            </w:r>
          </w:p>
          <w:p w:rsidR="00F3014F" w:rsidRPr="009A754D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F3014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B974F9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4F26D0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003A">
              <w:rPr>
                <w:bCs/>
              </w:rPr>
              <w:t>66:35:0105003:6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76-0</w:t>
            </w:r>
          </w:p>
          <w:p w:rsidR="00F3014F" w:rsidRPr="009A754D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F3014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B974F9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4F26D0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54CE">
              <w:rPr>
                <w:bCs/>
                <w:color w:val="000000" w:themeColor="text1"/>
              </w:rPr>
              <w:t>66:35:0212016:1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77-0</w:t>
            </w:r>
          </w:p>
          <w:p w:rsidR="00F3014F" w:rsidRPr="009A754D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F3014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B974F9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4F26D0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3128">
              <w:rPr>
                <w:bCs/>
              </w:rPr>
              <w:t>66:35:0217003: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78-0</w:t>
            </w:r>
          </w:p>
          <w:p w:rsidR="00F3014F" w:rsidRPr="009A754D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F3014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B974F9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4F26D0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5EC5">
              <w:rPr>
                <w:bCs/>
              </w:rPr>
              <w:t>66:35:0221001:</w:t>
            </w:r>
            <w:r>
              <w:rPr>
                <w:bCs/>
              </w:rPr>
              <w:t>267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79-0</w:t>
            </w:r>
          </w:p>
          <w:p w:rsidR="00F3014F" w:rsidRPr="009A754D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F3014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B974F9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71607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</w:rPr>
            </w:pPr>
            <w:r w:rsidRPr="00365EC5">
              <w:rPr>
                <w:bCs/>
              </w:rPr>
              <w:t>66:35:0221001:</w:t>
            </w:r>
            <w:r>
              <w:rPr>
                <w:bCs/>
              </w:rPr>
              <w:t>26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80-0</w:t>
            </w:r>
          </w:p>
          <w:p w:rsidR="00F3014F" w:rsidRPr="009A754D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F3014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B974F9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4F26D0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1E92">
              <w:rPr>
                <w:bCs/>
              </w:rPr>
              <w:t>66:35:0101013: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81-0</w:t>
            </w:r>
          </w:p>
          <w:p w:rsidR="00F3014F" w:rsidRPr="009A754D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6737">
              <w:rPr>
                <w:bCs/>
              </w:rPr>
              <w:t>66:35:0110001:</w:t>
            </w:r>
            <w:r>
              <w:rPr>
                <w:bCs/>
              </w:rPr>
              <w:t>103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82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2C440C">
              <w:rPr>
                <w:bCs/>
              </w:rPr>
              <w:t>66:35:0</w:t>
            </w:r>
            <w:r>
              <w:rPr>
                <w:bCs/>
              </w:rPr>
              <w:t>106010:1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83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5C71CC">
              <w:rPr>
                <w:bCs/>
              </w:rPr>
              <w:t>66:35:</w:t>
            </w:r>
            <w:r>
              <w:rPr>
                <w:bCs/>
              </w:rPr>
              <w:t>0106011: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84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365EC5">
              <w:rPr>
                <w:bCs/>
              </w:rPr>
              <w:t>66:35:0221001:</w:t>
            </w:r>
            <w:r>
              <w:rPr>
                <w:bCs/>
              </w:rPr>
              <w:t>689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85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 w:rsidRPr="0065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9A0BA6">
              <w:rPr>
                <w:bCs/>
              </w:rPr>
              <w:t>66:35:0221001:88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86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 w:rsidRPr="0065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1871B8">
              <w:rPr>
                <w:bCs/>
              </w:rPr>
              <w:t>66:35:</w:t>
            </w:r>
            <w:r>
              <w:rPr>
                <w:bCs/>
              </w:rPr>
              <w:t>0203002:3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87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 w:rsidRPr="0065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730D8A">
              <w:rPr>
                <w:bCs/>
              </w:rPr>
              <w:t>66:35:0221001:</w:t>
            </w:r>
            <w:r>
              <w:rPr>
                <w:bCs/>
              </w:rPr>
              <w:t>95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88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 w:rsidRPr="0065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730D8A">
              <w:rPr>
                <w:bCs/>
              </w:rPr>
              <w:t>66:35:0221001:</w:t>
            </w:r>
            <w:r>
              <w:rPr>
                <w:bCs/>
              </w:rPr>
              <w:t>952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89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 w:rsidRPr="0065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6A3289">
              <w:rPr>
                <w:bCs/>
              </w:rPr>
              <w:t>66:35:0221001:</w:t>
            </w:r>
            <w:r>
              <w:rPr>
                <w:bCs/>
              </w:rPr>
              <w:t>369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90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 w:rsidRPr="00656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136634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6A3289">
              <w:rPr>
                <w:bCs/>
              </w:rPr>
              <w:t>66:35:</w:t>
            </w:r>
            <w:r>
              <w:rPr>
                <w:bCs/>
              </w:rPr>
              <w:t>0107004:4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136634">
              <w:rPr>
                <w:rFonts w:ascii="Times New Roman" w:eastAsia="Times New Roman" w:hAnsi="Times New Roman"/>
              </w:rPr>
              <w:t>0191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754C94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BD54CE">
              <w:rPr>
                <w:bCs/>
                <w:color w:val="000000" w:themeColor="text1"/>
              </w:rPr>
              <w:t>66:35:</w:t>
            </w:r>
            <w:r>
              <w:rPr>
                <w:bCs/>
                <w:color w:val="000000" w:themeColor="text1"/>
              </w:rPr>
              <w:t>0221011:00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93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 w:rsidRPr="0010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B6147D">
              <w:rPr>
                <w:bCs/>
              </w:rPr>
              <w:t>66:35:0221001:</w:t>
            </w:r>
            <w:r>
              <w:rPr>
                <w:bCs/>
              </w:rPr>
              <w:t>597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94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 w:rsidRPr="0010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6A3289">
              <w:rPr>
                <w:bCs/>
              </w:rPr>
              <w:t>66:35:</w:t>
            </w:r>
            <w:r>
              <w:rPr>
                <w:bCs/>
              </w:rPr>
              <w:t>0222004:12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95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 w:rsidRPr="0010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6A3289">
              <w:rPr>
                <w:bCs/>
              </w:rPr>
              <w:t>66:35:</w:t>
            </w:r>
            <w:r>
              <w:rPr>
                <w:bCs/>
              </w:rPr>
              <w:t>0221001:946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96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 w:rsidRPr="0010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6A3289">
              <w:rPr>
                <w:bCs/>
              </w:rPr>
              <w:t>66:35:0221001:</w:t>
            </w:r>
            <w:r>
              <w:rPr>
                <w:bCs/>
              </w:rPr>
              <w:t>35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97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 w:rsidRPr="0010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1916FB">
              <w:rPr>
                <w:bCs/>
              </w:rPr>
              <w:t>66:35:</w:t>
            </w:r>
            <w:r>
              <w:rPr>
                <w:bCs/>
              </w:rPr>
              <w:t>0202001:3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98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 w:rsidRPr="0010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5C71CC">
              <w:rPr>
                <w:bCs/>
              </w:rPr>
              <w:t>66:35:</w:t>
            </w:r>
            <w:r>
              <w:rPr>
                <w:bCs/>
              </w:rPr>
              <w:t>0109004:5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99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 w:rsidRPr="0010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161CFB">
              <w:rPr>
                <w:bCs/>
              </w:rPr>
              <w:t>66:35:</w:t>
            </w:r>
            <w:r>
              <w:rPr>
                <w:bCs/>
              </w:rPr>
              <w:t>0105016: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00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10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721F33">
              <w:rPr>
                <w:bCs/>
              </w:rPr>
              <w:t>66:35:</w:t>
            </w:r>
            <w:r>
              <w:rPr>
                <w:bCs/>
              </w:rPr>
              <w:t>0222002:2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01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10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BD54CE">
              <w:rPr>
                <w:bCs/>
                <w:color w:val="000000" w:themeColor="text1"/>
              </w:rPr>
              <w:t>66:35:</w:t>
            </w:r>
            <w:r>
              <w:rPr>
                <w:bCs/>
                <w:color w:val="000000" w:themeColor="text1"/>
              </w:rPr>
              <w:t>0221005: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02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10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1916FB">
              <w:rPr>
                <w:bCs/>
              </w:rPr>
              <w:t>66:35:</w:t>
            </w:r>
            <w:r>
              <w:rPr>
                <w:bCs/>
              </w:rPr>
              <w:t>0215001:58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03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10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5C71CC">
              <w:rPr>
                <w:bCs/>
              </w:rPr>
              <w:t>66:35:</w:t>
            </w:r>
            <w:r>
              <w:rPr>
                <w:bCs/>
              </w:rPr>
              <w:t>0105003:27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04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10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025</w:t>
            </w:r>
          </w:p>
        </w:tc>
      </w:tr>
      <w:tr w:rsidR="00754C94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B974F9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Pr="004F26D0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 w:rsidRPr="005C71CC">
              <w:rPr>
                <w:bCs/>
              </w:rPr>
              <w:t>66:35:</w:t>
            </w:r>
            <w:r>
              <w:rPr>
                <w:bCs/>
              </w:rPr>
              <w:t>0111005:17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05-0</w:t>
            </w:r>
          </w:p>
          <w:p w:rsidR="00754C94" w:rsidRPr="009A754D" w:rsidRDefault="00754C94" w:rsidP="00754C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10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025</w:t>
            </w:r>
          </w:p>
        </w:tc>
      </w:tr>
    </w:tbl>
    <w:p w:rsidR="00CE6714" w:rsidRDefault="00CE6714" w:rsidP="00CE6714"/>
    <w:p w:rsidR="00CE331A" w:rsidRPr="006B675C" w:rsidRDefault="00CE331A" w:rsidP="006B675C">
      <w:pPr>
        <w:tabs>
          <w:tab w:val="left" w:pos="3345"/>
        </w:tabs>
      </w:pPr>
    </w:p>
    <w:sectPr w:rsidR="00CE331A" w:rsidRPr="006B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8F4" w:rsidRDefault="007558F4" w:rsidP="001B147A">
      <w:pPr>
        <w:spacing w:after="0" w:line="240" w:lineRule="auto"/>
      </w:pPr>
      <w:r>
        <w:separator/>
      </w:r>
    </w:p>
  </w:endnote>
  <w:endnote w:type="continuationSeparator" w:id="0">
    <w:p w:rsidR="007558F4" w:rsidRDefault="007558F4" w:rsidP="001B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8F4" w:rsidRDefault="007558F4" w:rsidP="001B147A">
      <w:pPr>
        <w:spacing w:after="0" w:line="240" w:lineRule="auto"/>
      </w:pPr>
      <w:r>
        <w:separator/>
      </w:r>
    </w:p>
  </w:footnote>
  <w:footnote w:type="continuationSeparator" w:id="0">
    <w:p w:rsidR="007558F4" w:rsidRDefault="007558F4" w:rsidP="001B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46859"/>
    <w:multiLevelType w:val="hybridMultilevel"/>
    <w:tmpl w:val="DCD435A2"/>
    <w:lvl w:ilvl="0" w:tplc="AA2AA6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41581"/>
    <w:multiLevelType w:val="hybridMultilevel"/>
    <w:tmpl w:val="1568B98E"/>
    <w:lvl w:ilvl="0" w:tplc="F2A06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CC"/>
    <w:rsid w:val="00000022"/>
    <w:rsid w:val="00000BD3"/>
    <w:rsid w:val="00000F64"/>
    <w:rsid w:val="00000FE7"/>
    <w:rsid w:val="00002E9E"/>
    <w:rsid w:val="00007CD6"/>
    <w:rsid w:val="00012C70"/>
    <w:rsid w:val="00016F50"/>
    <w:rsid w:val="00020379"/>
    <w:rsid w:val="00020F77"/>
    <w:rsid w:val="0002190B"/>
    <w:rsid w:val="00021FB8"/>
    <w:rsid w:val="0002208C"/>
    <w:rsid w:val="00024780"/>
    <w:rsid w:val="00026088"/>
    <w:rsid w:val="000267F1"/>
    <w:rsid w:val="00030754"/>
    <w:rsid w:val="00033650"/>
    <w:rsid w:val="00033659"/>
    <w:rsid w:val="000345C2"/>
    <w:rsid w:val="000363A0"/>
    <w:rsid w:val="0003671A"/>
    <w:rsid w:val="00036CF4"/>
    <w:rsid w:val="00037EFC"/>
    <w:rsid w:val="00041B82"/>
    <w:rsid w:val="0004533E"/>
    <w:rsid w:val="000456AD"/>
    <w:rsid w:val="0005138D"/>
    <w:rsid w:val="00053D2F"/>
    <w:rsid w:val="000549E4"/>
    <w:rsid w:val="00054B3C"/>
    <w:rsid w:val="00055309"/>
    <w:rsid w:val="00056BE2"/>
    <w:rsid w:val="000579B2"/>
    <w:rsid w:val="00063B31"/>
    <w:rsid w:val="000713FC"/>
    <w:rsid w:val="00073656"/>
    <w:rsid w:val="00074499"/>
    <w:rsid w:val="000764D0"/>
    <w:rsid w:val="000766B8"/>
    <w:rsid w:val="00080095"/>
    <w:rsid w:val="000837F3"/>
    <w:rsid w:val="00084638"/>
    <w:rsid w:val="000846CC"/>
    <w:rsid w:val="000852FD"/>
    <w:rsid w:val="000903DF"/>
    <w:rsid w:val="0009117D"/>
    <w:rsid w:val="00092DAC"/>
    <w:rsid w:val="00093008"/>
    <w:rsid w:val="000935E5"/>
    <w:rsid w:val="00097716"/>
    <w:rsid w:val="00097FA1"/>
    <w:rsid w:val="000A2016"/>
    <w:rsid w:val="000A4290"/>
    <w:rsid w:val="000A4376"/>
    <w:rsid w:val="000A4484"/>
    <w:rsid w:val="000A729A"/>
    <w:rsid w:val="000A7496"/>
    <w:rsid w:val="000B262A"/>
    <w:rsid w:val="000B7C88"/>
    <w:rsid w:val="000B7DDE"/>
    <w:rsid w:val="000C1E6A"/>
    <w:rsid w:val="000C27E8"/>
    <w:rsid w:val="000C2FB2"/>
    <w:rsid w:val="000C3253"/>
    <w:rsid w:val="000C3A8F"/>
    <w:rsid w:val="000C3BE0"/>
    <w:rsid w:val="000C6962"/>
    <w:rsid w:val="000D4685"/>
    <w:rsid w:val="000D6A6A"/>
    <w:rsid w:val="000D7373"/>
    <w:rsid w:val="000E0C39"/>
    <w:rsid w:val="000E1ED6"/>
    <w:rsid w:val="000E22C1"/>
    <w:rsid w:val="000E409F"/>
    <w:rsid w:val="000E4297"/>
    <w:rsid w:val="000E6B74"/>
    <w:rsid w:val="000E72C0"/>
    <w:rsid w:val="000F0850"/>
    <w:rsid w:val="000F1C6D"/>
    <w:rsid w:val="000F26CB"/>
    <w:rsid w:val="000F30DA"/>
    <w:rsid w:val="000F390C"/>
    <w:rsid w:val="000F3F5B"/>
    <w:rsid w:val="000F5D25"/>
    <w:rsid w:val="000F7607"/>
    <w:rsid w:val="000F7CC0"/>
    <w:rsid w:val="00100068"/>
    <w:rsid w:val="0010312E"/>
    <w:rsid w:val="00103DC7"/>
    <w:rsid w:val="00104530"/>
    <w:rsid w:val="001055E1"/>
    <w:rsid w:val="00107059"/>
    <w:rsid w:val="00107B2C"/>
    <w:rsid w:val="0011219F"/>
    <w:rsid w:val="00112A68"/>
    <w:rsid w:val="00115B58"/>
    <w:rsid w:val="00117875"/>
    <w:rsid w:val="001227DF"/>
    <w:rsid w:val="00125347"/>
    <w:rsid w:val="00127125"/>
    <w:rsid w:val="00130C11"/>
    <w:rsid w:val="00130F4E"/>
    <w:rsid w:val="00133DCA"/>
    <w:rsid w:val="001346AA"/>
    <w:rsid w:val="001346D2"/>
    <w:rsid w:val="001361C1"/>
    <w:rsid w:val="00136634"/>
    <w:rsid w:val="0013720B"/>
    <w:rsid w:val="00142205"/>
    <w:rsid w:val="00142787"/>
    <w:rsid w:val="00145589"/>
    <w:rsid w:val="0014625E"/>
    <w:rsid w:val="00146E1A"/>
    <w:rsid w:val="00147B43"/>
    <w:rsid w:val="001500EF"/>
    <w:rsid w:val="00150B1C"/>
    <w:rsid w:val="00153EDF"/>
    <w:rsid w:val="00155613"/>
    <w:rsid w:val="00157639"/>
    <w:rsid w:val="00161CCA"/>
    <w:rsid w:val="00161DF4"/>
    <w:rsid w:val="001640A6"/>
    <w:rsid w:val="00164619"/>
    <w:rsid w:val="00164DFD"/>
    <w:rsid w:val="0016512D"/>
    <w:rsid w:val="0016595F"/>
    <w:rsid w:val="00167A92"/>
    <w:rsid w:val="00171CCC"/>
    <w:rsid w:val="00174632"/>
    <w:rsid w:val="001775A0"/>
    <w:rsid w:val="00180795"/>
    <w:rsid w:val="00181D53"/>
    <w:rsid w:val="001848AA"/>
    <w:rsid w:val="001849F7"/>
    <w:rsid w:val="00187882"/>
    <w:rsid w:val="00187A54"/>
    <w:rsid w:val="00190E93"/>
    <w:rsid w:val="0019219D"/>
    <w:rsid w:val="001A1C0F"/>
    <w:rsid w:val="001A22FB"/>
    <w:rsid w:val="001A2F9C"/>
    <w:rsid w:val="001A356F"/>
    <w:rsid w:val="001A65AB"/>
    <w:rsid w:val="001B1056"/>
    <w:rsid w:val="001B147A"/>
    <w:rsid w:val="001B14AC"/>
    <w:rsid w:val="001B2858"/>
    <w:rsid w:val="001B4DF3"/>
    <w:rsid w:val="001B78E6"/>
    <w:rsid w:val="001B7D77"/>
    <w:rsid w:val="001C056E"/>
    <w:rsid w:val="001C1119"/>
    <w:rsid w:val="001C26F9"/>
    <w:rsid w:val="001C2C24"/>
    <w:rsid w:val="001C2DD7"/>
    <w:rsid w:val="001C3559"/>
    <w:rsid w:val="001C58F7"/>
    <w:rsid w:val="001C5D3E"/>
    <w:rsid w:val="001C7F52"/>
    <w:rsid w:val="001C7FE8"/>
    <w:rsid w:val="001D3170"/>
    <w:rsid w:val="001D52B7"/>
    <w:rsid w:val="001D5361"/>
    <w:rsid w:val="001D543A"/>
    <w:rsid w:val="001D55C6"/>
    <w:rsid w:val="001D6475"/>
    <w:rsid w:val="001E3063"/>
    <w:rsid w:val="001E3201"/>
    <w:rsid w:val="001E5DB6"/>
    <w:rsid w:val="001F35CD"/>
    <w:rsid w:val="001F3D15"/>
    <w:rsid w:val="001F4C62"/>
    <w:rsid w:val="001F5849"/>
    <w:rsid w:val="001F67C7"/>
    <w:rsid w:val="001F6BCC"/>
    <w:rsid w:val="00200C98"/>
    <w:rsid w:val="00201862"/>
    <w:rsid w:val="00201BC7"/>
    <w:rsid w:val="00201E25"/>
    <w:rsid w:val="002035AE"/>
    <w:rsid w:val="00203A19"/>
    <w:rsid w:val="00205719"/>
    <w:rsid w:val="00205C65"/>
    <w:rsid w:val="00214B84"/>
    <w:rsid w:val="00217E64"/>
    <w:rsid w:val="00217FCE"/>
    <w:rsid w:val="002210A4"/>
    <w:rsid w:val="00221F20"/>
    <w:rsid w:val="0022236E"/>
    <w:rsid w:val="00222975"/>
    <w:rsid w:val="00222B6C"/>
    <w:rsid w:val="002331CB"/>
    <w:rsid w:val="0023443D"/>
    <w:rsid w:val="00234A9A"/>
    <w:rsid w:val="0023673D"/>
    <w:rsid w:val="00236A22"/>
    <w:rsid w:val="00240A99"/>
    <w:rsid w:val="00240F14"/>
    <w:rsid w:val="00242CFB"/>
    <w:rsid w:val="00243668"/>
    <w:rsid w:val="00245DB3"/>
    <w:rsid w:val="002463AD"/>
    <w:rsid w:val="00246BE0"/>
    <w:rsid w:val="00250648"/>
    <w:rsid w:val="002579D4"/>
    <w:rsid w:val="00257B4E"/>
    <w:rsid w:val="00261BD9"/>
    <w:rsid w:val="00261E85"/>
    <w:rsid w:val="00262E65"/>
    <w:rsid w:val="00263274"/>
    <w:rsid w:val="00264D45"/>
    <w:rsid w:val="002717A1"/>
    <w:rsid w:val="00272691"/>
    <w:rsid w:val="00272D23"/>
    <w:rsid w:val="0027335C"/>
    <w:rsid w:val="0027379D"/>
    <w:rsid w:val="0027493C"/>
    <w:rsid w:val="00274E69"/>
    <w:rsid w:val="00277051"/>
    <w:rsid w:val="002773B8"/>
    <w:rsid w:val="00277A18"/>
    <w:rsid w:val="00281C60"/>
    <w:rsid w:val="00282C34"/>
    <w:rsid w:val="00283D44"/>
    <w:rsid w:val="00283DD9"/>
    <w:rsid w:val="00283F20"/>
    <w:rsid w:val="00290563"/>
    <w:rsid w:val="002912CD"/>
    <w:rsid w:val="00292BEB"/>
    <w:rsid w:val="00295316"/>
    <w:rsid w:val="002A1508"/>
    <w:rsid w:val="002A5A42"/>
    <w:rsid w:val="002A780F"/>
    <w:rsid w:val="002B2D71"/>
    <w:rsid w:val="002B548A"/>
    <w:rsid w:val="002B58B2"/>
    <w:rsid w:val="002C129E"/>
    <w:rsid w:val="002C3FA8"/>
    <w:rsid w:val="002C4F39"/>
    <w:rsid w:val="002D0E6D"/>
    <w:rsid w:val="002D3C8F"/>
    <w:rsid w:val="002D474F"/>
    <w:rsid w:val="002D649F"/>
    <w:rsid w:val="002E298A"/>
    <w:rsid w:val="002E49C5"/>
    <w:rsid w:val="002E51CB"/>
    <w:rsid w:val="002E632C"/>
    <w:rsid w:val="002E7027"/>
    <w:rsid w:val="002E7F9D"/>
    <w:rsid w:val="002F1A91"/>
    <w:rsid w:val="002F245D"/>
    <w:rsid w:val="002F5ED4"/>
    <w:rsid w:val="00303457"/>
    <w:rsid w:val="003049C3"/>
    <w:rsid w:val="00305223"/>
    <w:rsid w:val="003059A4"/>
    <w:rsid w:val="00306B09"/>
    <w:rsid w:val="003071B9"/>
    <w:rsid w:val="00307813"/>
    <w:rsid w:val="00310CCE"/>
    <w:rsid w:val="00310F41"/>
    <w:rsid w:val="003116DB"/>
    <w:rsid w:val="00311E7C"/>
    <w:rsid w:val="003132C2"/>
    <w:rsid w:val="0031371F"/>
    <w:rsid w:val="00321232"/>
    <w:rsid w:val="00321F05"/>
    <w:rsid w:val="00322AEE"/>
    <w:rsid w:val="003239D0"/>
    <w:rsid w:val="00327574"/>
    <w:rsid w:val="003326C4"/>
    <w:rsid w:val="0033309A"/>
    <w:rsid w:val="003332BE"/>
    <w:rsid w:val="00333645"/>
    <w:rsid w:val="003350AF"/>
    <w:rsid w:val="003353B3"/>
    <w:rsid w:val="00336E39"/>
    <w:rsid w:val="003375C7"/>
    <w:rsid w:val="00340EE7"/>
    <w:rsid w:val="00341383"/>
    <w:rsid w:val="00342AAB"/>
    <w:rsid w:val="00344DB7"/>
    <w:rsid w:val="00345315"/>
    <w:rsid w:val="00346518"/>
    <w:rsid w:val="003467CD"/>
    <w:rsid w:val="00347C73"/>
    <w:rsid w:val="003510D7"/>
    <w:rsid w:val="00351A27"/>
    <w:rsid w:val="00351E2D"/>
    <w:rsid w:val="00355470"/>
    <w:rsid w:val="003554F2"/>
    <w:rsid w:val="00357251"/>
    <w:rsid w:val="00357C27"/>
    <w:rsid w:val="00360E9C"/>
    <w:rsid w:val="00361C5F"/>
    <w:rsid w:val="00365759"/>
    <w:rsid w:val="003664FF"/>
    <w:rsid w:val="00366662"/>
    <w:rsid w:val="00367874"/>
    <w:rsid w:val="0037070C"/>
    <w:rsid w:val="003715A0"/>
    <w:rsid w:val="00371B5E"/>
    <w:rsid w:val="00372173"/>
    <w:rsid w:val="00373533"/>
    <w:rsid w:val="0037524E"/>
    <w:rsid w:val="0037684D"/>
    <w:rsid w:val="00380CA6"/>
    <w:rsid w:val="003833A8"/>
    <w:rsid w:val="003839F3"/>
    <w:rsid w:val="0038427C"/>
    <w:rsid w:val="00385D5A"/>
    <w:rsid w:val="003865F7"/>
    <w:rsid w:val="0038682E"/>
    <w:rsid w:val="0039223B"/>
    <w:rsid w:val="0039277C"/>
    <w:rsid w:val="003A228F"/>
    <w:rsid w:val="003A511B"/>
    <w:rsid w:val="003B1A55"/>
    <w:rsid w:val="003B5675"/>
    <w:rsid w:val="003B56EE"/>
    <w:rsid w:val="003C057A"/>
    <w:rsid w:val="003C0DF7"/>
    <w:rsid w:val="003C1623"/>
    <w:rsid w:val="003C2AFF"/>
    <w:rsid w:val="003C34F1"/>
    <w:rsid w:val="003C6690"/>
    <w:rsid w:val="003C6B7E"/>
    <w:rsid w:val="003C7532"/>
    <w:rsid w:val="003C7781"/>
    <w:rsid w:val="003D4D4A"/>
    <w:rsid w:val="003E017F"/>
    <w:rsid w:val="003E0B2B"/>
    <w:rsid w:val="003E1B5B"/>
    <w:rsid w:val="003E33E0"/>
    <w:rsid w:val="003E4CAD"/>
    <w:rsid w:val="003F192B"/>
    <w:rsid w:val="003F2A2E"/>
    <w:rsid w:val="003F2ADD"/>
    <w:rsid w:val="003F3036"/>
    <w:rsid w:val="003F6FDD"/>
    <w:rsid w:val="00400833"/>
    <w:rsid w:val="00401139"/>
    <w:rsid w:val="00401440"/>
    <w:rsid w:val="0040185A"/>
    <w:rsid w:val="00401AA0"/>
    <w:rsid w:val="00402990"/>
    <w:rsid w:val="00403FB9"/>
    <w:rsid w:val="00404024"/>
    <w:rsid w:val="00404749"/>
    <w:rsid w:val="004052BD"/>
    <w:rsid w:val="0040575A"/>
    <w:rsid w:val="0040628C"/>
    <w:rsid w:val="004072FB"/>
    <w:rsid w:val="00407B42"/>
    <w:rsid w:val="00407D3F"/>
    <w:rsid w:val="00410871"/>
    <w:rsid w:val="004118CA"/>
    <w:rsid w:val="00411B04"/>
    <w:rsid w:val="00413D9B"/>
    <w:rsid w:val="00416915"/>
    <w:rsid w:val="004226F6"/>
    <w:rsid w:val="00423A02"/>
    <w:rsid w:val="00424D1E"/>
    <w:rsid w:val="00430FEE"/>
    <w:rsid w:val="00432A58"/>
    <w:rsid w:val="00433A7B"/>
    <w:rsid w:val="004370F9"/>
    <w:rsid w:val="00437985"/>
    <w:rsid w:val="004405D0"/>
    <w:rsid w:val="004410DF"/>
    <w:rsid w:val="00443243"/>
    <w:rsid w:val="0044606E"/>
    <w:rsid w:val="00446075"/>
    <w:rsid w:val="004468F8"/>
    <w:rsid w:val="0044691A"/>
    <w:rsid w:val="0045076E"/>
    <w:rsid w:val="0045212B"/>
    <w:rsid w:val="00452E94"/>
    <w:rsid w:val="00452F9F"/>
    <w:rsid w:val="0045316F"/>
    <w:rsid w:val="00454782"/>
    <w:rsid w:val="00455C1F"/>
    <w:rsid w:val="00457185"/>
    <w:rsid w:val="00457401"/>
    <w:rsid w:val="00457BFE"/>
    <w:rsid w:val="00457C5C"/>
    <w:rsid w:val="004605B6"/>
    <w:rsid w:val="0046498F"/>
    <w:rsid w:val="00473B43"/>
    <w:rsid w:val="004751D7"/>
    <w:rsid w:val="0047595D"/>
    <w:rsid w:val="00477078"/>
    <w:rsid w:val="00477140"/>
    <w:rsid w:val="00481D32"/>
    <w:rsid w:val="00486750"/>
    <w:rsid w:val="0048688D"/>
    <w:rsid w:val="00490C74"/>
    <w:rsid w:val="00492C72"/>
    <w:rsid w:val="0049564F"/>
    <w:rsid w:val="004A0124"/>
    <w:rsid w:val="004A2163"/>
    <w:rsid w:val="004A39AC"/>
    <w:rsid w:val="004B4272"/>
    <w:rsid w:val="004B5D72"/>
    <w:rsid w:val="004B7771"/>
    <w:rsid w:val="004C2FA0"/>
    <w:rsid w:val="004C402C"/>
    <w:rsid w:val="004D030F"/>
    <w:rsid w:val="004D0717"/>
    <w:rsid w:val="004D1248"/>
    <w:rsid w:val="004D2EE3"/>
    <w:rsid w:val="004D4EDE"/>
    <w:rsid w:val="004D6F5A"/>
    <w:rsid w:val="004D794F"/>
    <w:rsid w:val="004E145B"/>
    <w:rsid w:val="004E212D"/>
    <w:rsid w:val="004E43CF"/>
    <w:rsid w:val="004E54AC"/>
    <w:rsid w:val="004F26D0"/>
    <w:rsid w:val="004F388A"/>
    <w:rsid w:val="004F4F5B"/>
    <w:rsid w:val="004F616D"/>
    <w:rsid w:val="00502EE0"/>
    <w:rsid w:val="0050437D"/>
    <w:rsid w:val="00504934"/>
    <w:rsid w:val="00506E44"/>
    <w:rsid w:val="0050716B"/>
    <w:rsid w:val="00507178"/>
    <w:rsid w:val="00513026"/>
    <w:rsid w:val="00514A1C"/>
    <w:rsid w:val="00515B0C"/>
    <w:rsid w:val="00515F36"/>
    <w:rsid w:val="005205DE"/>
    <w:rsid w:val="00520C94"/>
    <w:rsid w:val="00524740"/>
    <w:rsid w:val="00525EE4"/>
    <w:rsid w:val="0052719A"/>
    <w:rsid w:val="00531356"/>
    <w:rsid w:val="0054171A"/>
    <w:rsid w:val="0054651B"/>
    <w:rsid w:val="00552247"/>
    <w:rsid w:val="005606C0"/>
    <w:rsid w:val="00560DD4"/>
    <w:rsid w:val="00564BC6"/>
    <w:rsid w:val="0056528D"/>
    <w:rsid w:val="00570EDB"/>
    <w:rsid w:val="00570F6D"/>
    <w:rsid w:val="005715BA"/>
    <w:rsid w:val="005729E7"/>
    <w:rsid w:val="00575FD0"/>
    <w:rsid w:val="0058008B"/>
    <w:rsid w:val="00580B72"/>
    <w:rsid w:val="00580E89"/>
    <w:rsid w:val="00581964"/>
    <w:rsid w:val="00582CB5"/>
    <w:rsid w:val="0058305C"/>
    <w:rsid w:val="00590B46"/>
    <w:rsid w:val="00592C4D"/>
    <w:rsid w:val="00595F2F"/>
    <w:rsid w:val="0059763A"/>
    <w:rsid w:val="005A07B7"/>
    <w:rsid w:val="005A131C"/>
    <w:rsid w:val="005A2477"/>
    <w:rsid w:val="005A322A"/>
    <w:rsid w:val="005A573E"/>
    <w:rsid w:val="005A60ED"/>
    <w:rsid w:val="005A6CDF"/>
    <w:rsid w:val="005A78E9"/>
    <w:rsid w:val="005B202E"/>
    <w:rsid w:val="005B2B4A"/>
    <w:rsid w:val="005B4AE1"/>
    <w:rsid w:val="005B5CFF"/>
    <w:rsid w:val="005B6559"/>
    <w:rsid w:val="005C20BE"/>
    <w:rsid w:val="005C3B96"/>
    <w:rsid w:val="005C41D9"/>
    <w:rsid w:val="005C53EE"/>
    <w:rsid w:val="005C66BF"/>
    <w:rsid w:val="005D05C4"/>
    <w:rsid w:val="005D1640"/>
    <w:rsid w:val="005D249A"/>
    <w:rsid w:val="005D2725"/>
    <w:rsid w:val="005D3391"/>
    <w:rsid w:val="005D3931"/>
    <w:rsid w:val="005D4999"/>
    <w:rsid w:val="005D5B7C"/>
    <w:rsid w:val="005D645E"/>
    <w:rsid w:val="005D7193"/>
    <w:rsid w:val="005E1E1F"/>
    <w:rsid w:val="005E2A47"/>
    <w:rsid w:val="005F302A"/>
    <w:rsid w:val="005F3CC9"/>
    <w:rsid w:val="005F4B6B"/>
    <w:rsid w:val="005F6094"/>
    <w:rsid w:val="005F7C43"/>
    <w:rsid w:val="0060054E"/>
    <w:rsid w:val="00601DC2"/>
    <w:rsid w:val="00605956"/>
    <w:rsid w:val="00606FD9"/>
    <w:rsid w:val="00610788"/>
    <w:rsid w:val="00612886"/>
    <w:rsid w:val="006131C1"/>
    <w:rsid w:val="0061344F"/>
    <w:rsid w:val="0061486F"/>
    <w:rsid w:val="00617EBA"/>
    <w:rsid w:val="006205CA"/>
    <w:rsid w:val="006206F9"/>
    <w:rsid w:val="00621FF5"/>
    <w:rsid w:val="0062207C"/>
    <w:rsid w:val="00623396"/>
    <w:rsid w:val="00624585"/>
    <w:rsid w:val="00625786"/>
    <w:rsid w:val="00626297"/>
    <w:rsid w:val="00626DF1"/>
    <w:rsid w:val="006335DF"/>
    <w:rsid w:val="00634689"/>
    <w:rsid w:val="00635B65"/>
    <w:rsid w:val="00635F7D"/>
    <w:rsid w:val="00636C5E"/>
    <w:rsid w:val="0063709A"/>
    <w:rsid w:val="00637EE4"/>
    <w:rsid w:val="006418E2"/>
    <w:rsid w:val="00642AF0"/>
    <w:rsid w:val="00643CC6"/>
    <w:rsid w:val="00644314"/>
    <w:rsid w:val="00645C30"/>
    <w:rsid w:val="0064686D"/>
    <w:rsid w:val="00646CB4"/>
    <w:rsid w:val="00651728"/>
    <w:rsid w:val="00652901"/>
    <w:rsid w:val="0065331A"/>
    <w:rsid w:val="00655ED2"/>
    <w:rsid w:val="0065765A"/>
    <w:rsid w:val="00661368"/>
    <w:rsid w:val="00661421"/>
    <w:rsid w:val="00663863"/>
    <w:rsid w:val="006678EE"/>
    <w:rsid w:val="00671A8B"/>
    <w:rsid w:val="0067204A"/>
    <w:rsid w:val="00674EB7"/>
    <w:rsid w:val="00676356"/>
    <w:rsid w:val="006821A3"/>
    <w:rsid w:val="00683953"/>
    <w:rsid w:val="00683E71"/>
    <w:rsid w:val="00684012"/>
    <w:rsid w:val="00684864"/>
    <w:rsid w:val="0068521A"/>
    <w:rsid w:val="006853BC"/>
    <w:rsid w:val="006863F0"/>
    <w:rsid w:val="00687CF3"/>
    <w:rsid w:val="00690250"/>
    <w:rsid w:val="0069048D"/>
    <w:rsid w:val="0069087E"/>
    <w:rsid w:val="00690B34"/>
    <w:rsid w:val="00692F20"/>
    <w:rsid w:val="00692F5E"/>
    <w:rsid w:val="00694A3F"/>
    <w:rsid w:val="006967CE"/>
    <w:rsid w:val="006A0439"/>
    <w:rsid w:val="006A1C3B"/>
    <w:rsid w:val="006A32A5"/>
    <w:rsid w:val="006A3815"/>
    <w:rsid w:val="006B0036"/>
    <w:rsid w:val="006B124F"/>
    <w:rsid w:val="006B1CBA"/>
    <w:rsid w:val="006B378B"/>
    <w:rsid w:val="006B4045"/>
    <w:rsid w:val="006B51DD"/>
    <w:rsid w:val="006B675C"/>
    <w:rsid w:val="006B753F"/>
    <w:rsid w:val="006C181D"/>
    <w:rsid w:val="006C2147"/>
    <w:rsid w:val="006C22B8"/>
    <w:rsid w:val="006D1ACC"/>
    <w:rsid w:val="006D23B5"/>
    <w:rsid w:val="006D2982"/>
    <w:rsid w:val="006D2BF7"/>
    <w:rsid w:val="006D2C1B"/>
    <w:rsid w:val="006D2D61"/>
    <w:rsid w:val="006D7959"/>
    <w:rsid w:val="006E3A64"/>
    <w:rsid w:val="006E4947"/>
    <w:rsid w:val="006E5A16"/>
    <w:rsid w:val="006E6B7C"/>
    <w:rsid w:val="006E72B8"/>
    <w:rsid w:val="006F010F"/>
    <w:rsid w:val="006F39EA"/>
    <w:rsid w:val="006F5A94"/>
    <w:rsid w:val="00704E4A"/>
    <w:rsid w:val="00705000"/>
    <w:rsid w:val="00706BFD"/>
    <w:rsid w:val="0071014C"/>
    <w:rsid w:val="00710A64"/>
    <w:rsid w:val="0071123F"/>
    <w:rsid w:val="00712691"/>
    <w:rsid w:val="00712FC6"/>
    <w:rsid w:val="00713E9D"/>
    <w:rsid w:val="00715DD1"/>
    <w:rsid w:val="007169B6"/>
    <w:rsid w:val="00717CAF"/>
    <w:rsid w:val="0072031A"/>
    <w:rsid w:val="00721570"/>
    <w:rsid w:val="007215A9"/>
    <w:rsid w:val="0072441A"/>
    <w:rsid w:val="00727BCE"/>
    <w:rsid w:val="00730864"/>
    <w:rsid w:val="0073366A"/>
    <w:rsid w:val="007339A8"/>
    <w:rsid w:val="007341F7"/>
    <w:rsid w:val="007357A7"/>
    <w:rsid w:val="0073619D"/>
    <w:rsid w:val="00736BD4"/>
    <w:rsid w:val="007373E0"/>
    <w:rsid w:val="00737436"/>
    <w:rsid w:val="00737CE5"/>
    <w:rsid w:val="0074205D"/>
    <w:rsid w:val="00745624"/>
    <w:rsid w:val="00747565"/>
    <w:rsid w:val="0074784A"/>
    <w:rsid w:val="00751A03"/>
    <w:rsid w:val="00751B10"/>
    <w:rsid w:val="00752F86"/>
    <w:rsid w:val="00753384"/>
    <w:rsid w:val="007545B5"/>
    <w:rsid w:val="00754C94"/>
    <w:rsid w:val="007558F4"/>
    <w:rsid w:val="00756468"/>
    <w:rsid w:val="00762C15"/>
    <w:rsid w:val="00763E5F"/>
    <w:rsid w:val="007662CC"/>
    <w:rsid w:val="00767710"/>
    <w:rsid w:val="007710B6"/>
    <w:rsid w:val="007727F3"/>
    <w:rsid w:val="0077530E"/>
    <w:rsid w:val="007754A3"/>
    <w:rsid w:val="007770BA"/>
    <w:rsid w:val="007773FE"/>
    <w:rsid w:val="007805CC"/>
    <w:rsid w:val="00780705"/>
    <w:rsid w:val="00781250"/>
    <w:rsid w:val="00781C17"/>
    <w:rsid w:val="0078334F"/>
    <w:rsid w:val="00783497"/>
    <w:rsid w:val="00783CAE"/>
    <w:rsid w:val="007845AF"/>
    <w:rsid w:val="0078555A"/>
    <w:rsid w:val="00787BD6"/>
    <w:rsid w:val="00787C82"/>
    <w:rsid w:val="00790CD3"/>
    <w:rsid w:val="00791922"/>
    <w:rsid w:val="00792440"/>
    <w:rsid w:val="00793A93"/>
    <w:rsid w:val="007947DD"/>
    <w:rsid w:val="00795596"/>
    <w:rsid w:val="00796DA4"/>
    <w:rsid w:val="0079710F"/>
    <w:rsid w:val="007A1454"/>
    <w:rsid w:val="007A291F"/>
    <w:rsid w:val="007A326B"/>
    <w:rsid w:val="007B076F"/>
    <w:rsid w:val="007B123E"/>
    <w:rsid w:val="007B1CA8"/>
    <w:rsid w:val="007B301D"/>
    <w:rsid w:val="007B3516"/>
    <w:rsid w:val="007B3E06"/>
    <w:rsid w:val="007B5065"/>
    <w:rsid w:val="007B602D"/>
    <w:rsid w:val="007B72D6"/>
    <w:rsid w:val="007B7B01"/>
    <w:rsid w:val="007C22A1"/>
    <w:rsid w:val="007C26CF"/>
    <w:rsid w:val="007C302C"/>
    <w:rsid w:val="007C3991"/>
    <w:rsid w:val="007C616B"/>
    <w:rsid w:val="007C653E"/>
    <w:rsid w:val="007C770E"/>
    <w:rsid w:val="007D1AAE"/>
    <w:rsid w:val="007D221A"/>
    <w:rsid w:val="007D312A"/>
    <w:rsid w:val="007D3C3C"/>
    <w:rsid w:val="007D517A"/>
    <w:rsid w:val="007D7B8E"/>
    <w:rsid w:val="007E0E64"/>
    <w:rsid w:val="007E215E"/>
    <w:rsid w:val="007E3086"/>
    <w:rsid w:val="007E45A0"/>
    <w:rsid w:val="007E5E0F"/>
    <w:rsid w:val="007E6C7E"/>
    <w:rsid w:val="007F0A76"/>
    <w:rsid w:val="007F16AF"/>
    <w:rsid w:val="007F1E0E"/>
    <w:rsid w:val="007F454B"/>
    <w:rsid w:val="007F5457"/>
    <w:rsid w:val="007F771B"/>
    <w:rsid w:val="007F7B07"/>
    <w:rsid w:val="00800C9B"/>
    <w:rsid w:val="00802A90"/>
    <w:rsid w:val="008035C6"/>
    <w:rsid w:val="00803623"/>
    <w:rsid w:val="00806CB8"/>
    <w:rsid w:val="00807D74"/>
    <w:rsid w:val="00810B35"/>
    <w:rsid w:val="008114AE"/>
    <w:rsid w:val="0081276A"/>
    <w:rsid w:val="00812EDB"/>
    <w:rsid w:val="00812F42"/>
    <w:rsid w:val="0081382E"/>
    <w:rsid w:val="008139E5"/>
    <w:rsid w:val="008150F1"/>
    <w:rsid w:val="0081583B"/>
    <w:rsid w:val="0082034E"/>
    <w:rsid w:val="00824262"/>
    <w:rsid w:val="0082628C"/>
    <w:rsid w:val="008267C2"/>
    <w:rsid w:val="00831542"/>
    <w:rsid w:val="0083326B"/>
    <w:rsid w:val="008365DC"/>
    <w:rsid w:val="00836C2C"/>
    <w:rsid w:val="008370EB"/>
    <w:rsid w:val="00837C60"/>
    <w:rsid w:val="00840D1C"/>
    <w:rsid w:val="00841B7B"/>
    <w:rsid w:val="008425AF"/>
    <w:rsid w:val="00843483"/>
    <w:rsid w:val="00845B5C"/>
    <w:rsid w:val="00845D3E"/>
    <w:rsid w:val="00845F71"/>
    <w:rsid w:val="00846291"/>
    <w:rsid w:val="00847110"/>
    <w:rsid w:val="0085191D"/>
    <w:rsid w:val="00851BCE"/>
    <w:rsid w:val="0085250A"/>
    <w:rsid w:val="008544C8"/>
    <w:rsid w:val="008546D1"/>
    <w:rsid w:val="00854C3B"/>
    <w:rsid w:val="00856972"/>
    <w:rsid w:val="00856DDD"/>
    <w:rsid w:val="00863330"/>
    <w:rsid w:val="00865170"/>
    <w:rsid w:val="0087032E"/>
    <w:rsid w:val="0087083C"/>
    <w:rsid w:val="00871B22"/>
    <w:rsid w:val="00872AFC"/>
    <w:rsid w:val="00872ECC"/>
    <w:rsid w:val="0087498D"/>
    <w:rsid w:val="008758E1"/>
    <w:rsid w:val="0087647A"/>
    <w:rsid w:val="008776CC"/>
    <w:rsid w:val="008827C5"/>
    <w:rsid w:val="0088285E"/>
    <w:rsid w:val="00882DD1"/>
    <w:rsid w:val="008840A0"/>
    <w:rsid w:val="0088701D"/>
    <w:rsid w:val="0089036F"/>
    <w:rsid w:val="00892C66"/>
    <w:rsid w:val="00892D49"/>
    <w:rsid w:val="00896296"/>
    <w:rsid w:val="008A07C9"/>
    <w:rsid w:val="008A098A"/>
    <w:rsid w:val="008A2611"/>
    <w:rsid w:val="008A480F"/>
    <w:rsid w:val="008A584C"/>
    <w:rsid w:val="008A67EC"/>
    <w:rsid w:val="008B224A"/>
    <w:rsid w:val="008B682A"/>
    <w:rsid w:val="008B6F25"/>
    <w:rsid w:val="008B7467"/>
    <w:rsid w:val="008B748F"/>
    <w:rsid w:val="008C0868"/>
    <w:rsid w:val="008C093E"/>
    <w:rsid w:val="008C0D22"/>
    <w:rsid w:val="008C20AF"/>
    <w:rsid w:val="008C3243"/>
    <w:rsid w:val="008C3F5E"/>
    <w:rsid w:val="008C568D"/>
    <w:rsid w:val="008C6416"/>
    <w:rsid w:val="008C6760"/>
    <w:rsid w:val="008D0F75"/>
    <w:rsid w:val="008D1376"/>
    <w:rsid w:val="008D3323"/>
    <w:rsid w:val="008D3BBC"/>
    <w:rsid w:val="008D4C91"/>
    <w:rsid w:val="008D5E63"/>
    <w:rsid w:val="008D750F"/>
    <w:rsid w:val="008E0E6D"/>
    <w:rsid w:val="008E16A7"/>
    <w:rsid w:val="008E5568"/>
    <w:rsid w:val="008E6501"/>
    <w:rsid w:val="008E6A52"/>
    <w:rsid w:val="008F0629"/>
    <w:rsid w:val="008F222E"/>
    <w:rsid w:val="008F282A"/>
    <w:rsid w:val="008F2E6B"/>
    <w:rsid w:val="008F30D1"/>
    <w:rsid w:val="008F332E"/>
    <w:rsid w:val="008F592F"/>
    <w:rsid w:val="008F5A61"/>
    <w:rsid w:val="00902FAA"/>
    <w:rsid w:val="00910B57"/>
    <w:rsid w:val="00911A06"/>
    <w:rsid w:val="00914E89"/>
    <w:rsid w:val="009163EB"/>
    <w:rsid w:val="0091668D"/>
    <w:rsid w:val="00920279"/>
    <w:rsid w:val="00923422"/>
    <w:rsid w:val="00924EE6"/>
    <w:rsid w:val="00925994"/>
    <w:rsid w:val="00925EDB"/>
    <w:rsid w:val="00927109"/>
    <w:rsid w:val="009273A9"/>
    <w:rsid w:val="00927846"/>
    <w:rsid w:val="009319BF"/>
    <w:rsid w:val="00934F49"/>
    <w:rsid w:val="00935054"/>
    <w:rsid w:val="00935BE4"/>
    <w:rsid w:val="00935D2F"/>
    <w:rsid w:val="00936E3A"/>
    <w:rsid w:val="0093729F"/>
    <w:rsid w:val="0093769F"/>
    <w:rsid w:val="0093781E"/>
    <w:rsid w:val="00937E81"/>
    <w:rsid w:val="00940A73"/>
    <w:rsid w:val="009415DE"/>
    <w:rsid w:val="00942EEA"/>
    <w:rsid w:val="00943466"/>
    <w:rsid w:val="009440FD"/>
    <w:rsid w:val="00944445"/>
    <w:rsid w:val="00944950"/>
    <w:rsid w:val="0094644B"/>
    <w:rsid w:val="00946B64"/>
    <w:rsid w:val="00947E1B"/>
    <w:rsid w:val="00952188"/>
    <w:rsid w:val="0095228B"/>
    <w:rsid w:val="00952B78"/>
    <w:rsid w:val="009547F9"/>
    <w:rsid w:val="00954BC1"/>
    <w:rsid w:val="00955376"/>
    <w:rsid w:val="009605DF"/>
    <w:rsid w:val="00961A12"/>
    <w:rsid w:val="00961C72"/>
    <w:rsid w:val="00965CFC"/>
    <w:rsid w:val="00966690"/>
    <w:rsid w:val="00967762"/>
    <w:rsid w:val="009705D6"/>
    <w:rsid w:val="00970B54"/>
    <w:rsid w:val="00971132"/>
    <w:rsid w:val="009721AB"/>
    <w:rsid w:val="00972AA7"/>
    <w:rsid w:val="00973BE3"/>
    <w:rsid w:val="009756A5"/>
    <w:rsid w:val="00983709"/>
    <w:rsid w:val="009846AA"/>
    <w:rsid w:val="00987CD5"/>
    <w:rsid w:val="00990764"/>
    <w:rsid w:val="00991D2C"/>
    <w:rsid w:val="0099250B"/>
    <w:rsid w:val="0099262F"/>
    <w:rsid w:val="00993E91"/>
    <w:rsid w:val="00997100"/>
    <w:rsid w:val="009971A3"/>
    <w:rsid w:val="0099741B"/>
    <w:rsid w:val="009A1EA5"/>
    <w:rsid w:val="009A1F63"/>
    <w:rsid w:val="009A272F"/>
    <w:rsid w:val="009A2761"/>
    <w:rsid w:val="009A41D1"/>
    <w:rsid w:val="009A69AB"/>
    <w:rsid w:val="009A754D"/>
    <w:rsid w:val="009B1048"/>
    <w:rsid w:val="009B2A9D"/>
    <w:rsid w:val="009B4259"/>
    <w:rsid w:val="009B688C"/>
    <w:rsid w:val="009B7121"/>
    <w:rsid w:val="009C07CC"/>
    <w:rsid w:val="009C35BE"/>
    <w:rsid w:val="009C3D79"/>
    <w:rsid w:val="009C500F"/>
    <w:rsid w:val="009C5E98"/>
    <w:rsid w:val="009D13F1"/>
    <w:rsid w:val="009D20D2"/>
    <w:rsid w:val="009D2324"/>
    <w:rsid w:val="009D44EC"/>
    <w:rsid w:val="009D4673"/>
    <w:rsid w:val="009D4B08"/>
    <w:rsid w:val="009D5F8A"/>
    <w:rsid w:val="009D61C3"/>
    <w:rsid w:val="009D69C6"/>
    <w:rsid w:val="009D74B8"/>
    <w:rsid w:val="009E1A23"/>
    <w:rsid w:val="009E2833"/>
    <w:rsid w:val="009E39D2"/>
    <w:rsid w:val="009E417E"/>
    <w:rsid w:val="009E4DF6"/>
    <w:rsid w:val="009E56D4"/>
    <w:rsid w:val="009E5EEF"/>
    <w:rsid w:val="009E6A60"/>
    <w:rsid w:val="009F2987"/>
    <w:rsid w:val="009F34C2"/>
    <w:rsid w:val="009F4933"/>
    <w:rsid w:val="009F59D9"/>
    <w:rsid w:val="009F66FB"/>
    <w:rsid w:val="00A0253F"/>
    <w:rsid w:val="00A062F4"/>
    <w:rsid w:val="00A071D7"/>
    <w:rsid w:val="00A0744C"/>
    <w:rsid w:val="00A15400"/>
    <w:rsid w:val="00A20229"/>
    <w:rsid w:val="00A20B0F"/>
    <w:rsid w:val="00A21610"/>
    <w:rsid w:val="00A24ACE"/>
    <w:rsid w:val="00A266D6"/>
    <w:rsid w:val="00A3069A"/>
    <w:rsid w:val="00A31034"/>
    <w:rsid w:val="00A3221D"/>
    <w:rsid w:val="00A33ACA"/>
    <w:rsid w:val="00A34456"/>
    <w:rsid w:val="00A34D5C"/>
    <w:rsid w:val="00A40964"/>
    <w:rsid w:val="00A4247B"/>
    <w:rsid w:val="00A4534E"/>
    <w:rsid w:val="00A4549C"/>
    <w:rsid w:val="00A46213"/>
    <w:rsid w:val="00A514F6"/>
    <w:rsid w:val="00A52151"/>
    <w:rsid w:val="00A53014"/>
    <w:rsid w:val="00A53617"/>
    <w:rsid w:val="00A56476"/>
    <w:rsid w:val="00A57ED7"/>
    <w:rsid w:val="00A607B1"/>
    <w:rsid w:val="00A620C0"/>
    <w:rsid w:val="00A627F8"/>
    <w:rsid w:val="00A67A56"/>
    <w:rsid w:val="00A70063"/>
    <w:rsid w:val="00A70640"/>
    <w:rsid w:val="00A7189B"/>
    <w:rsid w:val="00A71DFD"/>
    <w:rsid w:val="00A727B7"/>
    <w:rsid w:val="00A73BA5"/>
    <w:rsid w:val="00A73C67"/>
    <w:rsid w:val="00A75FA3"/>
    <w:rsid w:val="00A77EAF"/>
    <w:rsid w:val="00A8110E"/>
    <w:rsid w:val="00A81704"/>
    <w:rsid w:val="00A83305"/>
    <w:rsid w:val="00A83536"/>
    <w:rsid w:val="00A836D3"/>
    <w:rsid w:val="00A83BE0"/>
    <w:rsid w:val="00A84E67"/>
    <w:rsid w:val="00A87DAB"/>
    <w:rsid w:val="00A92F2B"/>
    <w:rsid w:val="00A94636"/>
    <w:rsid w:val="00A95545"/>
    <w:rsid w:val="00A95D7E"/>
    <w:rsid w:val="00AA0B0A"/>
    <w:rsid w:val="00AA0E95"/>
    <w:rsid w:val="00AA1904"/>
    <w:rsid w:val="00AA21EB"/>
    <w:rsid w:val="00AA3385"/>
    <w:rsid w:val="00AB0E01"/>
    <w:rsid w:val="00AB1316"/>
    <w:rsid w:val="00AB1FA3"/>
    <w:rsid w:val="00AB51C8"/>
    <w:rsid w:val="00AB63B1"/>
    <w:rsid w:val="00AB714D"/>
    <w:rsid w:val="00AC0FCD"/>
    <w:rsid w:val="00AC2546"/>
    <w:rsid w:val="00AC44E4"/>
    <w:rsid w:val="00AC4777"/>
    <w:rsid w:val="00AC4B3E"/>
    <w:rsid w:val="00AC4D17"/>
    <w:rsid w:val="00AC4FBA"/>
    <w:rsid w:val="00AC52C4"/>
    <w:rsid w:val="00AD1DA4"/>
    <w:rsid w:val="00AD2E8E"/>
    <w:rsid w:val="00AD3122"/>
    <w:rsid w:val="00AD41A0"/>
    <w:rsid w:val="00AD4396"/>
    <w:rsid w:val="00AD45E5"/>
    <w:rsid w:val="00AD5878"/>
    <w:rsid w:val="00AD5C47"/>
    <w:rsid w:val="00AD63A5"/>
    <w:rsid w:val="00AD681B"/>
    <w:rsid w:val="00AD6C0C"/>
    <w:rsid w:val="00AD7770"/>
    <w:rsid w:val="00AE0157"/>
    <w:rsid w:val="00AE17D8"/>
    <w:rsid w:val="00AE1891"/>
    <w:rsid w:val="00AE249A"/>
    <w:rsid w:val="00AE4CCB"/>
    <w:rsid w:val="00AE6199"/>
    <w:rsid w:val="00AE6457"/>
    <w:rsid w:val="00AE769C"/>
    <w:rsid w:val="00AF0AC1"/>
    <w:rsid w:val="00AF0D8A"/>
    <w:rsid w:val="00AF351C"/>
    <w:rsid w:val="00AF3F4D"/>
    <w:rsid w:val="00AF482C"/>
    <w:rsid w:val="00AF76B1"/>
    <w:rsid w:val="00B0344F"/>
    <w:rsid w:val="00B03A57"/>
    <w:rsid w:val="00B043F6"/>
    <w:rsid w:val="00B046FF"/>
    <w:rsid w:val="00B049AF"/>
    <w:rsid w:val="00B0778D"/>
    <w:rsid w:val="00B11606"/>
    <w:rsid w:val="00B12099"/>
    <w:rsid w:val="00B130CB"/>
    <w:rsid w:val="00B13D40"/>
    <w:rsid w:val="00B142E8"/>
    <w:rsid w:val="00B22AD6"/>
    <w:rsid w:val="00B24936"/>
    <w:rsid w:val="00B254D7"/>
    <w:rsid w:val="00B2655B"/>
    <w:rsid w:val="00B27FD6"/>
    <w:rsid w:val="00B30E42"/>
    <w:rsid w:val="00B3103C"/>
    <w:rsid w:val="00B32AFB"/>
    <w:rsid w:val="00B33EA8"/>
    <w:rsid w:val="00B34822"/>
    <w:rsid w:val="00B35D00"/>
    <w:rsid w:val="00B41E8C"/>
    <w:rsid w:val="00B442AA"/>
    <w:rsid w:val="00B50CE4"/>
    <w:rsid w:val="00B5220D"/>
    <w:rsid w:val="00B5268B"/>
    <w:rsid w:val="00B527AC"/>
    <w:rsid w:val="00B534C7"/>
    <w:rsid w:val="00B551F7"/>
    <w:rsid w:val="00B57244"/>
    <w:rsid w:val="00B61371"/>
    <w:rsid w:val="00B62FB0"/>
    <w:rsid w:val="00B632A7"/>
    <w:rsid w:val="00B632A8"/>
    <w:rsid w:val="00B64574"/>
    <w:rsid w:val="00B649DE"/>
    <w:rsid w:val="00B64CA2"/>
    <w:rsid w:val="00B672B8"/>
    <w:rsid w:val="00B67C23"/>
    <w:rsid w:val="00B74A45"/>
    <w:rsid w:val="00B757D5"/>
    <w:rsid w:val="00B77456"/>
    <w:rsid w:val="00B77BFB"/>
    <w:rsid w:val="00B82141"/>
    <w:rsid w:val="00B8234F"/>
    <w:rsid w:val="00B82458"/>
    <w:rsid w:val="00B83407"/>
    <w:rsid w:val="00B839F5"/>
    <w:rsid w:val="00B83E56"/>
    <w:rsid w:val="00B86B18"/>
    <w:rsid w:val="00B917E1"/>
    <w:rsid w:val="00B934C0"/>
    <w:rsid w:val="00B93741"/>
    <w:rsid w:val="00B95116"/>
    <w:rsid w:val="00B974F9"/>
    <w:rsid w:val="00BA37F5"/>
    <w:rsid w:val="00BA3DC8"/>
    <w:rsid w:val="00BA4D92"/>
    <w:rsid w:val="00BA4E19"/>
    <w:rsid w:val="00BA62CC"/>
    <w:rsid w:val="00BA65DD"/>
    <w:rsid w:val="00BA66B1"/>
    <w:rsid w:val="00BA7FA3"/>
    <w:rsid w:val="00BB2662"/>
    <w:rsid w:val="00BB3C6E"/>
    <w:rsid w:val="00BB51DC"/>
    <w:rsid w:val="00BB52C7"/>
    <w:rsid w:val="00BB7A0C"/>
    <w:rsid w:val="00BC148B"/>
    <w:rsid w:val="00BC28B9"/>
    <w:rsid w:val="00BC2BC2"/>
    <w:rsid w:val="00BC30E5"/>
    <w:rsid w:val="00BC5ACC"/>
    <w:rsid w:val="00BC6185"/>
    <w:rsid w:val="00BC748A"/>
    <w:rsid w:val="00BD09DB"/>
    <w:rsid w:val="00BD0D19"/>
    <w:rsid w:val="00BD2021"/>
    <w:rsid w:val="00BD2ABF"/>
    <w:rsid w:val="00BD48E1"/>
    <w:rsid w:val="00BD4A66"/>
    <w:rsid w:val="00BD7842"/>
    <w:rsid w:val="00BE037B"/>
    <w:rsid w:val="00BE0AA3"/>
    <w:rsid w:val="00BE3416"/>
    <w:rsid w:val="00BE45E9"/>
    <w:rsid w:val="00BE5C4A"/>
    <w:rsid w:val="00BE5D7B"/>
    <w:rsid w:val="00BF0AD4"/>
    <w:rsid w:val="00BF2B3A"/>
    <w:rsid w:val="00BF425D"/>
    <w:rsid w:val="00BF6C94"/>
    <w:rsid w:val="00C0069C"/>
    <w:rsid w:val="00C02D9C"/>
    <w:rsid w:val="00C02E5B"/>
    <w:rsid w:val="00C07F8D"/>
    <w:rsid w:val="00C07FA3"/>
    <w:rsid w:val="00C1036F"/>
    <w:rsid w:val="00C10D95"/>
    <w:rsid w:val="00C16FA4"/>
    <w:rsid w:val="00C2129E"/>
    <w:rsid w:val="00C23CDB"/>
    <w:rsid w:val="00C24068"/>
    <w:rsid w:val="00C26BB5"/>
    <w:rsid w:val="00C27487"/>
    <w:rsid w:val="00C3412E"/>
    <w:rsid w:val="00C372AB"/>
    <w:rsid w:val="00C3773F"/>
    <w:rsid w:val="00C41A7C"/>
    <w:rsid w:val="00C42A3D"/>
    <w:rsid w:val="00C44B7B"/>
    <w:rsid w:val="00C50190"/>
    <w:rsid w:val="00C52185"/>
    <w:rsid w:val="00C526B8"/>
    <w:rsid w:val="00C52A49"/>
    <w:rsid w:val="00C55145"/>
    <w:rsid w:val="00C5525A"/>
    <w:rsid w:val="00C574A2"/>
    <w:rsid w:val="00C66E76"/>
    <w:rsid w:val="00C7224F"/>
    <w:rsid w:val="00C7252B"/>
    <w:rsid w:val="00C726EE"/>
    <w:rsid w:val="00C736C5"/>
    <w:rsid w:val="00C73B31"/>
    <w:rsid w:val="00C7563B"/>
    <w:rsid w:val="00C770EC"/>
    <w:rsid w:val="00C805DE"/>
    <w:rsid w:val="00C8669D"/>
    <w:rsid w:val="00C877F4"/>
    <w:rsid w:val="00C90B39"/>
    <w:rsid w:val="00C9281A"/>
    <w:rsid w:val="00C95073"/>
    <w:rsid w:val="00C95BA1"/>
    <w:rsid w:val="00CA07D9"/>
    <w:rsid w:val="00CA08CB"/>
    <w:rsid w:val="00CA0F48"/>
    <w:rsid w:val="00CA31CF"/>
    <w:rsid w:val="00CA33EB"/>
    <w:rsid w:val="00CA5876"/>
    <w:rsid w:val="00CA7B72"/>
    <w:rsid w:val="00CB046B"/>
    <w:rsid w:val="00CB54C4"/>
    <w:rsid w:val="00CB5549"/>
    <w:rsid w:val="00CB5920"/>
    <w:rsid w:val="00CB5DCF"/>
    <w:rsid w:val="00CC0C25"/>
    <w:rsid w:val="00CC10F3"/>
    <w:rsid w:val="00CC1972"/>
    <w:rsid w:val="00CC197B"/>
    <w:rsid w:val="00CC2F27"/>
    <w:rsid w:val="00CC32A9"/>
    <w:rsid w:val="00CC3746"/>
    <w:rsid w:val="00CC4567"/>
    <w:rsid w:val="00CC6348"/>
    <w:rsid w:val="00CC66D4"/>
    <w:rsid w:val="00CC72A7"/>
    <w:rsid w:val="00CD1620"/>
    <w:rsid w:val="00CD45A7"/>
    <w:rsid w:val="00CD5CDD"/>
    <w:rsid w:val="00CD6C62"/>
    <w:rsid w:val="00CE2F7A"/>
    <w:rsid w:val="00CE331A"/>
    <w:rsid w:val="00CE4BD7"/>
    <w:rsid w:val="00CE6714"/>
    <w:rsid w:val="00CE70D2"/>
    <w:rsid w:val="00CE732B"/>
    <w:rsid w:val="00CF5BAC"/>
    <w:rsid w:val="00D001E1"/>
    <w:rsid w:val="00D0044E"/>
    <w:rsid w:val="00D01233"/>
    <w:rsid w:val="00D051E2"/>
    <w:rsid w:val="00D05BFB"/>
    <w:rsid w:val="00D1023A"/>
    <w:rsid w:val="00D10A09"/>
    <w:rsid w:val="00D12898"/>
    <w:rsid w:val="00D1290F"/>
    <w:rsid w:val="00D13E19"/>
    <w:rsid w:val="00D163BB"/>
    <w:rsid w:val="00D17D0B"/>
    <w:rsid w:val="00D17E48"/>
    <w:rsid w:val="00D2230B"/>
    <w:rsid w:val="00D224A5"/>
    <w:rsid w:val="00D225F8"/>
    <w:rsid w:val="00D23ABA"/>
    <w:rsid w:val="00D25424"/>
    <w:rsid w:val="00D26E21"/>
    <w:rsid w:val="00D317FC"/>
    <w:rsid w:val="00D32D52"/>
    <w:rsid w:val="00D338AE"/>
    <w:rsid w:val="00D3567D"/>
    <w:rsid w:val="00D36741"/>
    <w:rsid w:val="00D369CD"/>
    <w:rsid w:val="00D4204C"/>
    <w:rsid w:val="00D4487F"/>
    <w:rsid w:val="00D44D62"/>
    <w:rsid w:val="00D465D7"/>
    <w:rsid w:val="00D471CD"/>
    <w:rsid w:val="00D471E8"/>
    <w:rsid w:val="00D47BE9"/>
    <w:rsid w:val="00D51F8E"/>
    <w:rsid w:val="00D53CBD"/>
    <w:rsid w:val="00D5400B"/>
    <w:rsid w:val="00D564A3"/>
    <w:rsid w:val="00D5712F"/>
    <w:rsid w:val="00D60392"/>
    <w:rsid w:val="00D615A6"/>
    <w:rsid w:val="00D63017"/>
    <w:rsid w:val="00D64669"/>
    <w:rsid w:val="00D65A23"/>
    <w:rsid w:val="00D65B3D"/>
    <w:rsid w:val="00D66335"/>
    <w:rsid w:val="00D66ED3"/>
    <w:rsid w:val="00D6733C"/>
    <w:rsid w:val="00D7410B"/>
    <w:rsid w:val="00D7438D"/>
    <w:rsid w:val="00D77592"/>
    <w:rsid w:val="00D777D3"/>
    <w:rsid w:val="00D77D63"/>
    <w:rsid w:val="00D80DD5"/>
    <w:rsid w:val="00D8180F"/>
    <w:rsid w:val="00D81A8A"/>
    <w:rsid w:val="00D84A28"/>
    <w:rsid w:val="00D8505B"/>
    <w:rsid w:val="00DA2320"/>
    <w:rsid w:val="00DA45BA"/>
    <w:rsid w:val="00DA572C"/>
    <w:rsid w:val="00DA6AA8"/>
    <w:rsid w:val="00DB1B07"/>
    <w:rsid w:val="00DB3062"/>
    <w:rsid w:val="00DB3257"/>
    <w:rsid w:val="00DB3303"/>
    <w:rsid w:val="00DC3A12"/>
    <w:rsid w:val="00DC4A4B"/>
    <w:rsid w:val="00DC5256"/>
    <w:rsid w:val="00DC53F5"/>
    <w:rsid w:val="00DC79A2"/>
    <w:rsid w:val="00DC7FB3"/>
    <w:rsid w:val="00DD1F3F"/>
    <w:rsid w:val="00DD2640"/>
    <w:rsid w:val="00DD36AE"/>
    <w:rsid w:val="00DD3B22"/>
    <w:rsid w:val="00DD66CE"/>
    <w:rsid w:val="00DD678F"/>
    <w:rsid w:val="00DD6888"/>
    <w:rsid w:val="00DE24B3"/>
    <w:rsid w:val="00DE4486"/>
    <w:rsid w:val="00DE60B0"/>
    <w:rsid w:val="00DF078E"/>
    <w:rsid w:val="00DF13AB"/>
    <w:rsid w:val="00DF2619"/>
    <w:rsid w:val="00DF4893"/>
    <w:rsid w:val="00DF5E45"/>
    <w:rsid w:val="00DF7576"/>
    <w:rsid w:val="00E00364"/>
    <w:rsid w:val="00E05E4A"/>
    <w:rsid w:val="00E07709"/>
    <w:rsid w:val="00E10764"/>
    <w:rsid w:val="00E117D6"/>
    <w:rsid w:val="00E12AF2"/>
    <w:rsid w:val="00E13487"/>
    <w:rsid w:val="00E14CB7"/>
    <w:rsid w:val="00E15BB1"/>
    <w:rsid w:val="00E2095A"/>
    <w:rsid w:val="00E20D34"/>
    <w:rsid w:val="00E226A3"/>
    <w:rsid w:val="00E2289E"/>
    <w:rsid w:val="00E2461F"/>
    <w:rsid w:val="00E24D15"/>
    <w:rsid w:val="00E26A71"/>
    <w:rsid w:val="00E27D5A"/>
    <w:rsid w:val="00E27F00"/>
    <w:rsid w:val="00E34450"/>
    <w:rsid w:val="00E34867"/>
    <w:rsid w:val="00E37F87"/>
    <w:rsid w:val="00E401DF"/>
    <w:rsid w:val="00E40E94"/>
    <w:rsid w:val="00E4289A"/>
    <w:rsid w:val="00E433D1"/>
    <w:rsid w:val="00E447D4"/>
    <w:rsid w:val="00E45BDB"/>
    <w:rsid w:val="00E45E45"/>
    <w:rsid w:val="00E4604E"/>
    <w:rsid w:val="00E46E1B"/>
    <w:rsid w:val="00E5064E"/>
    <w:rsid w:val="00E50CDC"/>
    <w:rsid w:val="00E52FB6"/>
    <w:rsid w:val="00E548FF"/>
    <w:rsid w:val="00E5496E"/>
    <w:rsid w:val="00E54B51"/>
    <w:rsid w:val="00E618C3"/>
    <w:rsid w:val="00E62775"/>
    <w:rsid w:val="00E63292"/>
    <w:rsid w:val="00E63484"/>
    <w:rsid w:val="00E64D6B"/>
    <w:rsid w:val="00E655FC"/>
    <w:rsid w:val="00E677A8"/>
    <w:rsid w:val="00E67ECC"/>
    <w:rsid w:val="00E70D7A"/>
    <w:rsid w:val="00E71086"/>
    <w:rsid w:val="00E7296A"/>
    <w:rsid w:val="00E74CB9"/>
    <w:rsid w:val="00E76B8D"/>
    <w:rsid w:val="00E77C84"/>
    <w:rsid w:val="00E77D51"/>
    <w:rsid w:val="00E803DC"/>
    <w:rsid w:val="00E8427A"/>
    <w:rsid w:val="00E855A3"/>
    <w:rsid w:val="00E86241"/>
    <w:rsid w:val="00E86BCA"/>
    <w:rsid w:val="00E90068"/>
    <w:rsid w:val="00E90CCF"/>
    <w:rsid w:val="00E919ED"/>
    <w:rsid w:val="00E93456"/>
    <w:rsid w:val="00E96258"/>
    <w:rsid w:val="00E96C41"/>
    <w:rsid w:val="00EA0202"/>
    <w:rsid w:val="00EA039F"/>
    <w:rsid w:val="00EA069F"/>
    <w:rsid w:val="00EA27A4"/>
    <w:rsid w:val="00EB3426"/>
    <w:rsid w:val="00EB457D"/>
    <w:rsid w:val="00EB67C8"/>
    <w:rsid w:val="00EC11DA"/>
    <w:rsid w:val="00EC2284"/>
    <w:rsid w:val="00EC3EB3"/>
    <w:rsid w:val="00EC4507"/>
    <w:rsid w:val="00EC5C11"/>
    <w:rsid w:val="00EC6854"/>
    <w:rsid w:val="00ED321F"/>
    <w:rsid w:val="00ED6634"/>
    <w:rsid w:val="00ED70D7"/>
    <w:rsid w:val="00EE06C9"/>
    <w:rsid w:val="00EE07C4"/>
    <w:rsid w:val="00EE3210"/>
    <w:rsid w:val="00EE4CFC"/>
    <w:rsid w:val="00EE54DC"/>
    <w:rsid w:val="00EE6377"/>
    <w:rsid w:val="00EF1B31"/>
    <w:rsid w:val="00EF2516"/>
    <w:rsid w:val="00EF3C66"/>
    <w:rsid w:val="00EF4D25"/>
    <w:rsid w:val="00F05FEE"/>
    <w:rsid w:val="00F108FF"/>
    <w:rsid w:val="00F13F6C"/>
    <w:rsid w:val="00F14E84"/>
    <w:rsid w:val="00F15F91"/>
    <w:rsid w:val="00F1624D"/>
    <w:rsid w:val="00F3014F"/>
    <w:rsid w:val="00F32D4A"/>
    <w:rsid w:val="00F33FA3"/>
    <w:rsid w:val="00F360C1"/>
    <w:rsid w:val="00F3620A"/>
    <w:rsid w:val="00F36BD6"/>
    <w:rsid w:val="00F4137E"/>
    <w:rsid w:val="00F435D3"/>
    <w:rsid w:val="00F45DB8"/>
    <w:rsid w:val="00F46C3B"/>
    <w:rsid w:val="00F475AD"/>
    <w:rsid w:val="00F501DD"/>
    <w:rsid w:val="00F50574"/>
    <w:rsid w:val="00F50A03"/>
    <w:rsid w:val="00F50D6B"/>
    <w:rsid w:val="00F51653"/>
    <w:rsid w:val="00F522A8"/>
    <w:rsid w:val="00F53BB1"/>
    <w:rsid w:val="00F62A8E"/>
    <w:rsid w:val="00F6322A"/>
    <w:rsid w:val="00F64F23"/>
    <w:rsid w:val="00F6532A"/>
    <w:rsid w:val="00F65A67"/>
    <w:rsid w:val="00F771A0"/>
    <w:rsid w:val="00F83408"/>
    <w:rsid w:val="00F83DBA"/>
    <w:rsid w:val="00F8461B"/>
    <w:rsid w:val="00F85D9C"/>
    <w:rsid w:val="00F8703A"/>
    <w:rsid w:val="00FA4CDE"/>
    <w:rsid w:val="00FA4E77"/>
    <w:rsid w:val="00FA5613"/>
    <w:rsid w:val="00FA5CEB"/>
    <w:rsid w:val="00FB26E3"/>
    <w:rsid w:val="00FB31FC"/>
    <w:rsid w:val="00FB3CCB"/>
    <w:rsid w:val="00FB4AA7"/>
    <w:rsid w:val="00FB4C80"/>
    <w:rsid w:val="00FB59C7"/>
    <w:rsid w:val="00FB5BF2"/>
    <w:rsid w:val="00FC098F"/>
    <w:rsid w:val="00FC0EB7"/>
    <w:rsid w:val="00FC2719"/>
    <w:rsid w:val="00FC35FA"/>
    <w:rsid w:val="00FC48FB"/>
    <w:rsid w:val="00FD0D01"/>
    <w:rsid w:val="00FD0F07"/>
    <w:rsid w:val="00FD3227"/>
    <w:rsid w:val="00FD3818"/>
    <w:rsid w:val="00FD46F9"/>
    <w:rsid w:val="00FE02CA"/>
    <w:rsid w:val="00FE136A"/>
    <w:rsid w:val="00FE22B3"/>
    <w:rsid w:val="00FE45A7"/>
    <w:rsid w:val="00FF0096"/>
    <w:rsid w:val="00FF23B3"/>
    <w:rsid w:val="00FF3069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D63E5-6A8C-48C0-A83C-3FB0D1E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A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4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47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0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1975-D259-4861-9662-1C3CA3D1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opova</cp:lastModifiedBy>
  <cp:revision>18</cp:revision>
  <dcterms:created xsi:type="dcterms:W3CDTF">2024-09-30T06:03:00Z</dcterms:created>
  <dcterms:modified xsi:type="dcterms:W3CDTF">2025-07-10T10:09:00Z</dcterms:modified>
</cp:coreProperties>
</file>